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2CA35" w14:textId="77777777" w:rsidR="005E31DC" w:rsidRDefault="006933B1" w:rsidP="006933B1">
      <w:pPr>
        <w:ind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t>会　員　変　更　届</w:t>
      </w:r>
    </w:p>
    <w:p w14:paraId="4C743569" w14:textId="77777777" w:rsidR="006933B1" w:rsidRDefault="006933B1" w:rsidP="006933B1">
      <w:pPr>
        <w:rPr>
          <w:sz w:val="24"/>
          <w:szCs w:val="24"/>
        </w:rPr>
      </w:pPr>
    </w:p>
    <w:p w14:paraId="2131D50A" w14:textId="12D075D0" w:rsidR="006933B1" w:rsidRDefault="0046712E" w:rsidP="006933B1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D742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BA286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6933B1">
        <w:rPr>
          <w:rFonts w:hint="eastAsia"/>
          <w:sz w:val="24"/>
          <w:szCs w:val="24"/>
        </w:rPr>
        <w:t>日現在</w:t>
      </w:r>
    </w:p>
    <w:p w14:paraId="0FC69696" w14:textId="77777777" w:rsidR="006933B1" w:rsidRDefault="006933B1" w:rsidP="006933B1">
      <w:pPr>
        <w:jc w:val="left"/>
        <w:rPr>
          <w:sz w:val="24"/>
          <w:szCs w:val="24"/>
        </w:rPr>
      </w:pPr>
    </w:p>
    <w:p w14:paraId="508BA393" w14:textId="4C246B06" w:rsidR="006933B1" w:rsidRDefault="006933B1" w:rsidP="006933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〈会員番号〉</w:t>
      </w:r>
    </w:p>
    <w:p w14:paraId="18AE56D7" w14:textId="2C2AAED5" w:rsidR="006933B1" w:rsidRDefault="006933B1" w:rsidP="006933B1">
      <w:pPr>
        <w:jc w:val="left"/>
        <w:rPr>
          <w:sz w:val="24"/>
          <w:szCs w:val="24"/>
        </w:rPr>
      </w:pPr>
    </w:p>
    <w:p w14:paraId="7C81D932" w14:textId="77777777" w:rsidR="002644CC" w:rsidRDefault="002644CC" w:rsidP="006933B1">
      <w:pPr>
        <w:jc w:val="left"/>
        <w:rPr>
          <w:rFonts w:hint="eastAsia"/>
          <w:sz w:val="24"/>
          <w:szCs w:val="24"/>
        </w:rPr>
      </w:pPr>
    </w:p>
    <w:p w14:paraId="734640BB" w14:textId="6FAF50AB" w:rsidR="006933B1" w:rsidRDefault="006933B1" w:rsidP="006933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〈事業場名〉</w:t>
      </w:r>
      <w:r w:rsidR="007D7422">
        <w:rPr>
          <w:rFonts w:hint="eastAsia"/>
          <w:sz w:val="24"/>
          <w:szCs w:val="24"/>
        </w:rPr>
        <w:t xml:space="preserve">　</w:t>
      </w:r>
    </w:p>
    <w:p w14:paraId="2EC70427" w14:textId="0443597C" w:rsidR="006933B1" w:rsidRDefault="006933B1" w:rsidP="006933B1">
      <w:pPr>
        <w:jc w:val="left"/>
        <w:rPr>
          <w:sz w:val="24"/>
          <w:szCs w:val="24"/>
        </w:rPr>
      </w:pPr>
    </w:p>
    <w:p w14:paraId="26CCA7A4" w14:textId="77777777" w:rsidR="002644CC" w:rsidRDefault="002644CC" w:rsidP="006933B1">
      <w:pPr>
        <w:jc w:val="left"/>
        <w:rPr>
          <w:rFonts w:hint="eastAsia"/>
          <w:sz w:val="24"/>
          <w:szCs w:val="24"/>
        </w:rPr>
      </w:pPr>
    </w:p>
    <w:p w14:paraId="23F7220A" w14:textId="4DED4A97" w:rsidR="006933B1" w:rsidRDefault="006933B1" w:rsidP="006933B1">
      <w:pPr>
        <w:jc w:val="left"/>
        <w:rPr>
          <w:sz w:val="24"/>
          <w:szCs w:val="24"/>
        </w:rPr>
      </w:pPr>
      <w:r w:rsidRPr="006933B1">
        <w:rPr>
          <w:rFonts w:hint="eastAsia"/>
          <w:sz w:val="24"/>
          <w:szCs w:val="24"/>
        </w:rPr>
        <w:t>〈ご担当者職氏名〉</w:t>
      </w:r>
    </w:p>
    <w:p w14:paraId="235365EA" w14:textId="77777777" w:rsidR="002644CC" w:rsidRDefault="002644CC" w:rsidP="006933B1">
      <w:pPr>
        <w:jc w:val="left"/>
        <w:rPr>
          <w:rFonts w:hint="eastAsia"/>
          <w:sz w:val="24"/>
          <w:szCs w:val="24"/>
        </w:rPr>
      </w:pPr>
    </w:p>
    <w:p w14:paraId="5AE19340" w14:textId="77777777" w:rsidR="006933B1" w:rsidRDefault="006933B1" w:rsidP="006933B1">
      <w:pPr>
        <w:jc w:val="left"/>
        <w:rPr>
          <w:sz w:val="24"/>
          <w:szCs w:val="24"/>
          <w:u w:val="dash"/>
        </w:rPr>
      </w:pPr>
      <w:r>
        <w:rPr>
          <w:rFonts w:hint="eastAsia"/>
          <w:sz w:val="24"/>
          <w:szCs w:val="24"/>
          <w:u w:val="dash"/>
        </w:rPr>
        <w:t xml:space="preserve">　　　　　　　　　　　　</w:t>
      </w:r>
      <w:r w:rsidR="00D3180F">
        <w:rPr>
          <w:rFonts w:hint="eastAsia"/>
          <w:sz w:val="24"/>
          <w:szCs w:val="24"/>
          <w:u w:val="dash"/>
        </w:rPr>
        <w:t xml:space="preserve">　　　　　　　　　　　　　　　　　　　　　　　　　</w:t>
      </w:r>
    </w:p>
    <w:p w14:paraId="1ADAF23E" w14:textId="77777777" w:rsidR="00D3180F" w:rsidRDefault="00D3180F" w:rsidP="006933B1">
      <w:pPr>
        <w:jc w:val="left"/>
        <w:rPr>
          <w:sz w:val="24"/>
          <w:szCs w:val="24"/>
          <w:u w:val="dash"/>
        </w:rPr>
      </w:pPr>
    </w:p>
    <w:p w14:paraId="5C8BEEE4" w14:textId="77777777" w:rsidR="00D3180F" w:rsidRDefault="00D3180F" w:rsidP="006933B1">
      <w:pPr>
        <w:jc w:val="left"/>
        <w:rPr>
          <w:sz w:val="24"/>
          <w:szCs w:val="24"/>
        </w:rPr>
      </w:pPr>
    </w:p>
    <w:p w14:paraId="7F588DC5" w14:textId="77777777" w:rsidR="00D3180F" w:rsidRDefault="00D3180F" w:rsidP="006933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《変更項目》該当する項目に○印をおつけください。</w:t>
      </w:r>
    </w:p>
    <w:p w14:paraId="0343C2D2" w14:textId="77777777" w:rsidR="00D3180F" w:rsidRDefault="00D3180F" w:rsidP="006933B1">
      <w:pPr>
        <w:jc w:val="left"/>
        <w:rPr>
          <w:sz w:val="24"/>
          <w:szCs w:val="24"/>
        </w:rPr>
      </w:pPr>
    </w:p>
    <w:p w14:paraId="59959654" w14:textId="77777777" w:rsidR="00D3180F" w:rsidRDefault="00D3180F" w:rsidP="006933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事業場名　　　　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所在地　　　　　　</w:t>
      </w: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電話番号</w:t>
      </w:r>
    </w:p>
    <w:p w14:paraId="5AB4FC84" w14:textId="356D9FAA" w:rsidR="00D3180F" w:rsidRDefault="00D3180F" w:rsidP="006933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6C48494A" w14:textId="427277A6" w:rsidR="00D3180F" w:rsidRDefault="00D3180F" w:rsidP="006933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 xml:space="preserve">代表者職氏名　　</w:t>
      </w:r>
      <w:r>
        <w:rPr>
          <w:rFonts w:hint="eastAsia"/>
          <w:sz w:val="24"/>
          <w:szCs w:val="24"/>
        </w:rPr>
        <w:t>5.</w:t>
      </w:r>
      <w:r w:rsidR="007D7422">
        <w:rPr>
          <w:rFonts w:hint="eastAsia"/>
          <w:sz w:val="24"/>
          <w:szCs w:val="24"/>
        </w:rPr>
        <w:t>担当者職氏</w:t>
      </w:r>
      <w:r w:rsidR="002644CC">
        <w:rPr>
          <w:rFonts w:hint="eastAsia"/>
          <w:sz w:val="24"/>
          <w:szCs w:val="24"/>
        </w:rPr>
        <w:t>名</w:t>
      </w:r>
      <w:r w:rsidR="007D742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その他</w:t>
      </w:r>
    </w:p>
    <w:p w14:paraId="2C3086F5" w14:textId="77777777" w:rsidR="00D3180F" w:rsidRDefault="00D3180F" w:rsidP="006933B1">
      <w:pPr>
        <w:jc w:val="left"/>
        <w:rPr>
          <w:sz w:val="24"/>
          <w:szCs w:val="24"/>
        </w:rPr>
      </w:pPr>
    </w:p>
    <w:p w14:paraId="5CB62E35" w14:textId="1B7C9038" w:rsidR="00036755" w:rsidRDefault="00D3180F" w:rsidP="00DA7A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《変更前》</w:t>
      </w:r>
    </w:p>
    <w:p w14:paraId="276988BE" w14:textId="51797A6E" w:rsidR="00505094" w:rsidRDefault="00505094" w:rsidP="006933B1">
      <w:pPr>
        <w:jc w:val="left"/>
        <w:rPr>
          <w:sz w:val="24"/>
          <w:szCs w:val="24"/>
        </w:rPr>
      </w:pPr>
    </w:p>
    <w:p w14:paraId="3C5A9F2F" w14:textId="77777777" w:rsidR="002644CC" w:rsidRDefault="002644CC" w:rsidP="006933B1">
      <w:pPr>
        <w:jc w:val="left"/>
        <w:rPr>
          <w:rFonts w:hint="eastAsia"/>
          <w:sz w:val="24"/>
          <w:szCs w:val="24"/>
        </w:rPr>
      </w:pPr>
    </w:p>
    <w:p w14:paraId="16AFA8CF" w14:textId="77777777" w:rsidR="00D3180F" w:rsidRDefault="00D3180F" w:rsidP="006933B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BEBC11F" w14:textId="77777777" w:rsidR="00D3180F" w:rsidRPr="00E63E81" w:rsidRDefault="00D3180F" w:rsidP="006933B1">
      <w:pPr>
        <w:jc w:val="left"/>
        <w:rPr>
          <w:sz w:val="24"/>
          <w:szCs w:val="24"/>
          <w:u w:val="single"/>
        </w:rPr>
      </w:pPr>
    </w:p>
    <w:p w14:paraId="4E5CBDBE" w14:textId="5C0E08B0" w:rsidR="00D3180F" w:rsidRDefault="00D3180F" w:rsidP="006933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《変更後》</w:t>
      </w:r>
      <w:r w:rsidR="007D7422">
        <w:rPr>
          <w:rFonts w:hint="eastAsia"/>
          <w:sz w:val="24"/>
          <w:szCs w:val="24"/>
        </w:rPr>
        <w:t xml:space="preserve">　</w:t>
      </w:r>
      <w:r w:rsidR="00252963">
        <w:rPr>
          <w:rFonts w:hint="eastAsia"/>
          <w:sz w:val="24"/>
          <w:szCs w:val="24"/>
        </w:rPr>
        <w:t>令和</w:t>
      </w:r>
      <w:r w:rsidR="0046712E">
        <w:rPr>
          <w:rFonts w:hint="eastAsia"/>
          <w:sz w:val="24"/>
          <w:szCs w:val="24"/>
        </w:rPr>
        <w:t xml:space="preserve">　　</w:t>
      </w:r>
      <w:r w:rsidR="007D7422">
        <w:rPr>
          <w:rFonts w:hint="eastAsia"/>
          <w:sz w:val="24"/>
          <w:szCs w:val="24"/>
        </w:rPr>
        <w:t>年</w:t>
      </w:r>
      <w:r w:rsidR="0046712E">
        <w:rPr>
          <w:rFonts w:hint="eastAsia"/>
          <w:sz w:val="24"/>
          <w:szCs w:val="24"/>
        </w:rPr>
        <w:t xml:space="preserve">　　</w:t>
      </w:r>
      <w:r w:rsidR="0029678A">
        <w:rPr>
          <w:rFonts w:hint="eastAsia"/>
          <w:sz w:val="24"/>
          <w:szCs w:val="24"/>
        </w:rPr>
        <w:t>月</w:t>
      </w:r>
      <w:r w:rsidR="008348C2">
        <w:rPr>
          <w:rFonts w:hint="eastAsia"/>
          <w:sz w:val="24"/>
          <w:szCs w:val="24"/>
        </w:rPr>
        <w:t xml:space="preserve">　</w:t>
      </w:r>
      <w:r w:rsidR="0046712E">
        <w:rPr>
          <w:rFonts w:hint="eastAsia"/>
          <w:sz w:val="24"/>
          <w:szCs w:val="24"/>
        </w:rPr>
        <w:t xml:space="preserve">　</w:t>
      </w:r>
      <w:r w:rsidR="004B3748">
        <w:rPr>
          <w:rFonts w:hint="eastAsia"/>
          <w:sz w:val="24"/>
          <w:szCs w:val="24"/>
        </w:rPr>
        <w:t>日より</w:t>
      </w:r>
    </w:p>
    <w:p w14:paraId="7D17F29A" w14:textId="45B9A370" w:rsidR="00AE0E88" w:rsidRDefault="00AE0E88" w:rsidP="002644CC">
      <w:pPr>
        <w:jc w:val="left"/>
        <w:rPr>
          <w:sz w:val="24"/>
          <w:szCs w:val="24"/>
        </w:rPr>
      </w:pPr>
    </w:p>
    <w:p w14:paraId="7DBFC85D" w14:textId="77777777" w:rsidR="002644CC" w:rsidRPr="00AD6119" w:rsidRDefault="002644CC" w:rsidP="002644CC">
      <w:pPr>
        <w:jc w:val="left"/>
        <w:rPr>
          <w:rFonts w:hint="eastAsia"/>
          <w:sz w:val="24"/>
          <w:szCs w:val="24"/>
        </w:rPr>
      </w:pPr>
    </w:p>
    <w:p w14:paraId="1AC2EA12" w14:textId="77777777" w:rsidR="004B3748" w:rsidRDefault="004B3748" w:rsidP="006933B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0427F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29A6C36" w14:textId="41769F55" w:rsidR="00F0427F" w:rsidRDefault="00F0427F" w:rsidP="006933B1">
      <w:pPr>
        <w:jc w:val="left"/>
        <w:rPr>
          <w:sz w:val="24"/>
          <w:szCs w:val="24"/>
          <w:u w:val="dash"/>
        </w:rPr>
      </w:pPr>
    </w:p>
    <w:p w14:paraId="7ECB49FB" w14:textId="77777777" w:rsidR="002644CC" w:rsidRDefault="002644CC" w:rsidP="006933B1">
      <w:pPr>
        <w:jc w:val="left"/>
        <w:rPr>
          <w:rFonts w:hint="eastAsia"/>
          <w:sz w:val="24"/>
          <w:szCs w:val="24"/>
          <w:u w:val="dash"/>
        </w:rPr>
      </w:pPr>
    </w:p>
    <w:p w14:paraId="39362BE2" w14:textId="77777777" w:rsidR="004B3748" w:rsidRDefault="004B3748" w:rsidP="006933B1">
      <w:pPr>
        <w:jc w:val="left"/>
        <w:rPr>
          <w:sz w:val="24"/>
          <w:szCs w:val="24"/>
          <w:u w:val="dash"/>
        </w:rPr>
      </w:pPr>
      <w:r w:rsidRPr="004B3748">
        <w:rPr>
          <w:rFonts w:hint="eastAsia"/>
          <w:sz w:val="24"/>
          <w:szCs w:val="24"/>
          <w:u w:val="dash"/>
        </w:rPr>
        <w:t>通信欄</w:t>
      </w:r>
      <w:r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</w:t>
      </w:r>
    </w:p>
    <w:p w14:paraId="6E3E55E4" w14:textId="77777777" w:rsidR="004B3748" w:rsidRDefault="004B3748" w:rsidP="006933B1">
      <w:pPr>
        <w:jc w:val="left"/>
        <w:rPr>
          <w:sz w:val="24"/>
          <w:szCs w:val="24"/>
          <w:u w:val="dash"/>
        </w:rPr>
      </w:pPr>
    </w:p>
    <w:p w14:paraId="6871EF08" w14:textId="77777777" w:rsidR="004B3748" w:rsidRDefault="004B3748" w:rsidP="006933B1">
      <w:pPr>
        <w:jc w:val="left"/>
        <w:rPr>
          <w:sz w:val="24"/>
          <w:szCs w:val="24"/>
          <w:u w:val="dash"/>
        </w:rPr>
      </w:pPr>
      <w:r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75EBF2A0" w14:textId="7E19074D" w:rsidR="00AD5AFF" w:rsidRDefault="00AD5AFF" w:rsidP="006933B1">
      <w:pPr>
        <w:jc w:val="left"/>
        <w:rPr>
          <w:sz w:val="24"/>
          <w:szCs w:val="24"/>
          <w:u w:val="dash"/>
        </w:rPr>
      </w:pPr>
    </w:p>
    <w:p w14:paraId="77C7D377" w14:textId="5E321988" w:rsidR="00AD5AFF" w:rsidRDefault="00AD5AFF" w:rsidP="006933B1">
      <w:pPr>
        <w:jc w:val="left"/>
        <w:rPr>
          <w:sz w:val="24"/>
          <w:szCs w:val="24"/>
          <w:u w:val="dash"/>
        </w:rPr>
      </w:pPr>
    </w:p>
    <w:p w14:paraId="4808796F" w14:textId="213A1B9F" w:rsidR="00AD5AFF" w:rsidRDefault="0046712E" w:rsidP="006933B1">
      <w:pPr>
        <w:jc w:val="left"/>
        <w:rPr>
          <w:sz w:val="24"/>
          <w:szCs w:val="24"/>
          <w:u w:val="dash"/>
        </w:rPr>
      </w:pPr>
      <w:r>
        <w:rPr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74DF8" wp14:editId="713EE2B9">
                <wp:simplePos x="0" y="0"/>
                <wp:positionH relativeFrom="column">
                  <wp:posOffset>291465</wp:posOffset>
                </wp:positionH>
                <wp:positionV relativeFrom="paragraph">
                  <wp:posOffset>27305</wp:posOffset>
                </wp:positionV>
                <wp:extent cx="4657725" cy="1156335"/>
                <wp:effectExtent l="9525" t="571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B64E6" w14:textId="77777777" w:rsidR="009F0E0C" w:rsidRPr="00174374" w:rsidRDefault="009F0E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4374">
                              <w:rPr>
                                <w:rFonts w:asciiTheme="majorEastAsia" w:eastAsiaTheme="majorEastAsia" w:hAnsiTheme="majorEastAsia" w:hint="eastAsia"/>
                              </w:rPr>
                              <w:t>お問合せ・ご返送先</w:t>
                            </w:r>
                          </w:p>
                          <w:p w14:paraId="2B6A9297" w14:textId="34971860" w:rsidR="009F0E0C" w:rsidRPr="00174374" w:rsidRDefault="009F0E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437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C6667B">
                              <w:rPr>
                                <w:rFonts w:asciiTheme="majorEastAsia" w:eastAsiaTheme="majorEastAsia" w:hAnsiTheme="majorEastAsia" w:hint="eastAsia"/>
                              </w:rPr>
                              <w:t>一般社団法人</w:t>
                            </w:r>
                            <w:r w:rsidR="00C666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437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名北労働基準協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644CC">
                              <w:rPr>
                                <w:rFonts w:asciiTheme="majorEastAsia" w:eastAsiaTheme="majorEastAsia" w:hAnsiTheme="majorEastAsia" w:hint="eastAsia"/>
                              </w:rPr>
                              <w:t>事務課</w:t>
                            </w:r>
                          </w:p>
                          <w:p w14:paraId="328665D3" w14:textId="77777777" w:rsidR="009F0E0C" w:rsidRPr="00174374" w:rsidRDefault="009F0E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437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〒462-8575　名古屋市北区清水1-13-1</w:t>
                            </w:r>
                          </w:p>
                          <w:p w14:paraId="68FD279E" w14:textId="77777777" w:rsidR="009F0E0C" w:rsidRPr="00174374" w:rsidRDefault="009F0E0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437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ＴＥＬ０５２－９６１－１６６６　ＦＡＸ０５２－９６２－１６７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74DF8" id="AutoShape 2" o:spid="_x0000_s1026" style="position:absolute;margin-left:22.95pt;margin-top:2.15pt;width:366.7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">
                <v:textbox inset="5.85pt,.7pt,5.85pt,.7pt">
                  <w:txbxContent>
                    <w:p w14:paraId="144B64E6" w14:textId="77777777" w:rsidR="009F0E0C" w:rsidRPr="00174374" w:rsidRDefault="009F0E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74374">
                        <w:rPr>
                          <w:rFonts w:asciiTheme="majorEastAsia" w:eastAsiaTheme="majorEastAsia" w:hAnsiTheme="majorEastAsia" w:hint="eastAsia"/>
                        </w:rPr>
                        <w:t>お問合せ・ご返送先</w:t>
                      </w:r>
                    </w:p>
                    <w:p w14:paraId="2B6A9297" w14:textId="34971860" w:rsidR="009F0E0C" w:rsidRPr="00174374" w:rsidRDefault="009F0E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7437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C6667B">
                        <w:rPr>
                          <w:rFonts w:asciiTheme="majorEastAsia" w:eastAsiaTheme="majorEastAsia" w:hAnsiTheme="majorEastAsia" w:hint="eastAsia"/>
                        </w:rPr>
                        <w:t>一般社団法人</w:t>
                      </w:r>
                      <w:r w:rsidR="00C666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17437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名北労働基準協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644CC">
                        <w:rPr>
                          <w:rFonts w:asciiTheme="majorEastAsia" w:eastAsiaTheme="majorEastAsia" w:hAnsiTheme="majorEastAsia" w:hint="eastAsia"/>
                        </w:rPr>
                        <w:t>事務課</w:t>
                      </w:r>
                    </w:p>
                    <w:p w14:paraId="328665D3" w14:textId="77777777" w:rsidR="009F0E0C" w:rsidRPr="00174374" w:rsidRDefault="009F0E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74374">
                        <w:rPr>
                          <w:rFonts w:asciiTheme="majorEastAsia" w:eastAsiaTheme="majorEastAsia" w:hAnsiTheme="majorEastAsia" w:hint="eastAsia"/>
                        </w:rPr>
                        <w:t xml:space="preserve">　〒462-8575　名古屋市北区清水1-13-1</w:t>
                      </w:r>
                    </w:p>
                    <w:p w14:paraId="68FD279E" w14:textId="77777777" w:rsidR="009F0E0C" w:rsidRPr="00174374" w:rsidRDefault="009F0E0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74374">
                        <w:rPr>
                          <w:rFonts w:asciiTheme="majorEastAsia" w:eastAsiaTheme="majorEastAsia" w:hAnsiTheme="majorEastAsia" w:hint="eastAsia"/>
                        </w:rPr>
                        <w:t xml:space="preserve">　ＴＥＬ０５２－９６１－１６６６　ＦＡＸ０５２－９６２－１６７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27853F" w14:textId="77777777" w:rsidR="00AD5AFF" w:rsidRDefault="00AD5AFF" w:rsidP="006933B1">
      <w:pPr>
        <w:jc w:val="left"/>
        <w:rPr>
          <w:sz w:val="24"/>
          <w:szCs w:val="24"/>
          <w:u w:val="dash"/>
        </w:rPr>
      </w:pPr>
    </w:p>
    <w:p w14:paraId="6F2F8745" w14:textId="77777777" w:rsidR="00AD5AFF" w:rsidRDefault="00AD5AFF" w:rsidP="006933B1">
      <w:pPr>
        <w:jc w:val="left"/>
        <w:rPr>
          <w:sz w:val="24"/>
          <w:szCs w:val="24"/>
          <w:u w:val="dash"/>
        </w:rPr>
      </w:pPr>
    </w:p>
    <w:p w14:paraId="0D65438D" w14:textId="77777777" w:rsidR="00AD5AFF" w:rsidRDefault="00AD5AFF" w:rsidP="006933B1">
      <w:pPr>
        <w:jc w:val="left"/>
        <w:rPr>
          <w:sz w:val="24"/>
          <w:szCs w:val="24"/>
          <w:u w:val="dash"/>
        </w:rPr>
      </w:pPr>
    </w:p>
    <w:p w14:paraId="2BB50064" w14:textId="2FFACD94" w:rsidR="00E43E41" w:rsidRPr="0046712E" w:rsidRDefault="00E43E41" w:rsidP="0046712E">
      <w:pPr>
        <w:jc w:val="left"/>
        <w:rPr>
          <w:sz w:val="24"/>
          <w:szCs w:val="24"/>
        </w:rPr>
      </w:pPr>
    </w:p>
    <w:sectPr w:rsidR="00E43E41" w:rsidRPr="0046712E" w:rsidSect="00F42C64">
      <w:pgSz w:w="11906" w:h="16838" w:code="9"/>
      <w:pgMar w:top="851" w:right="1701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7A909" w14:textId="77777777" w:rsidR="00A5050C" w:rsidRDefault="00A5050C" w:rsidP="00174374">
      <w:r>
        <w:separator/>
      </w:r>
    </w:p>
  </w:endnote>
  <w:endnote w:type="continuationSeparator" w:id="0">
    <w:p w14:paraId="19EF59E8" w14:textId="77777777" w:rsidR="00A5050C" w:rsidRDefault="00A5050C" w:rsidP="001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CC2D" w14:textId="77777777" w:rsidR="00A5050C" w:rsidRDefault="00A5050C" w:rsidP="00174374">
      <w:r>
        <w:separator/>
      </w:r>
    </w:p>
  </w:footnote>
  <w:footnote w:type="continuationSeparator" w:id="0">
    <w:p w14:paraId="60940BE5" w14:textId="77777777" w:rsidR="00A5050C" w:rsidRDefault="00A5050C" w:rsidP="00174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B1"/>
    <w:rsid w:val="000008DC"/>
    <w:rsid w:val="00001E74"/>
    <w:rsid w:val="0000211B"/>
    <w:rsid w:val="000026D9"/>
    <w:rsid w:val="00003FC8"/>
    <w:rsid w:val="000040BD"/>
    <w:rsid w:val="00004D96"/>
    <w:rsid w:val="00005213"/>
    <w:rsid w:val="00005259"/>
    <w:rsid w:val="0000721F"/>
    <w:rsid w:val="00007399"/>
    <w:rsid w:val="000076DA"/>
    <w:rsid w:val="00007ACC"/>
    <w:rsid w:val="00007BA5"/>
    <w:rsid w:val="000106D1"/>
    <w:rsid w:val="00010FE3"/>
    <w:rsid w:val="00011879"/>
    <w:rsid w:val="0001223C"/>
    <w:rsid w:val="00013156"/>
    <w:rsid w:val="0001497A"/>
    <w:rsid w:val="000150FE"/>
    <w:rsid w:val="000162ED"/>
    <w:rsid w:val="00016BA1"/>
    <w:rsid w:val="000172AC"/>
    <w:rsid w:val="000206B5"/>
    <w:rsid w:val="00020714"/>
    <w:rsid w:val="00020FB3"/>
    <w:rsid w:val="000223CD"/>
    <w:rsid w:val="00025F59"/>
    <w:rsid w:val="00025FF6"/>
    <w:rsid w:val="00026B7F"/>
    <w:rsid w:val="00027DD9"/>
    <w:rsid w:val="0003288C"/>
    <w:rsid w:val="00033DE0"/>
    <w:rsid w:val="00033E01"/>
    <w:rsid w:val="0003403D"/>
    <w:rsid w:val="00034871"/>
    <w:rsid w:val="00034B59"/>
    <w:rsid w:val="00035494"/>
    <w:rsid w:val="0003659E"/>
    <w:rsid w:val="00036755"/>
    <w:rsid w:val="000369A0"/>
    <w:rsid w:val="00041E41"/>
    <w:rsid w:val="0004260A"/>
    <w:rsid w:val="0004294C"/>
    <w:rsid w:val="000460A6"/>
    <w:rsid w:val="00047C85"/>
    <w:rsid w:val="00047F3A"/>
    <w:rsid w:val="00050E1A"/>
    <w:rsid w:val="0005105F"/>
    <w:rsid w:val="00052E99"/>
    <w:rsid w:val="00053CFF"/>
    <w:rsid w:val="00053DCE"/>
    <w:rsid w:val="00053F71"/>
    <w:rsid w:val="00055BE4"/>
    <w:rsid w:val="00055C86"/>
    <w:rsid w:val="00055C9B"/>
    <w:rsid w:val="00057CBF"/>
    <w:rsid w:val="0006088A"/>
    <w:rsid w:val="00060D20"/>
    <w:rsid w:val="00062035"/>
    <w:rsid w:val="00062FEA"/>
    <w:rsid w:val="0006478A"/>
    <w:rsid w:val="00064D21"/>
    <w:rsid w:val="00065EC4"/>
    <w:rsid w:val="00066643"/>
    <w:rsid w:val="000679C0"/>
    <w:rsid w:val="000714DD"/>
    <w:rsid w:val="000718B9"/>
    <w:rsid w:val="0007278D"/>
    <w:rsid w:val="00073089"/>
    <w:rsid w:val="00073C73"/>
    <w:rsid w:val="00075A2B"/>
    <w:rsid w:val="00075A63"/>
    <w:rsid w:val="00075C2D"/>
    <w:rsid w:val="00076AD5"/>
    <w:rsid w:val="00077AE6"/>
    <w:rsid w:val="00077CAB"/>
    <w:rsid w:val="00077DB9"/>
    <w:rsid w:val="00077FAF"/>
    <w:rsid w:val="00080134"/>
    <w:rsid w:val="00081658"/>
    <w:rsid w:val="00081F7D"/>
    <w:rsid w:val="00082C67"/>
    <w:rsid w:val="00083080"/>
    <w:rsid w:val="000831AD"/>
    <w:rsid w:val="000832C3"/>
    <w:rsid w:val="000834D8"/>
    <w:rsid w:val="00083C45"/>
    <w:rsid w:val="00084437"/>
    <w:rsid w:val="00084E66"/>
    <w:rsid w:val="000851FE"/>
    <w:rsid w:val="0008638F"/>
    <w:rsid w:val="000863F4"/>
    <w:rsid w:val="00086AAA"/>
    <w:rsid w:val="00086B6D"/>
    <w:rsid w:val="000874DD"/>
    <w:rsid w:val="00087557"/>
    <w:rsid w:val="000877B3"/>
    <w:rsid w:val="000911A0"/>
    <w:rsid w:val="00091914"/>
    <w:rsid w:val="00092139"/>
    <w:rsid w:val="000928BC"/>
    <w:rsid w:val="00092AD7"/>
    <w:rsid w:val="00093B61"/>
    <w:rsid w:val="00094DB6"/>
    <w:rsid w:val="00094E6A"/>
    <w:rsid w:val="0009502B"/>
    <w:rsid w:val="0009563E"/>
    <w:rsid w:val="00096807"/>
    <w:rsid w:val="000A094B"/>
    <w:rsid w:val="000A30A1"/>
    <w:rsid w:val="000A3AC2"/>
    <w:rsid w:val="000A40A2"/>
    <w:rsid w:val="000A55DE"/>
    <w:rsid w:val="000A55EF"/>
    <w:rsid w:val="000A571D"/>
    <w:rsid w:val="000A6885"/>
    <w:rsid w:val="000A6ED8"/>
    <w:rsid w:val="000A7BA6"/>
    <w:rsid w:val="000A7E58"/>
    <w:rsid w:val="000B12E2"/>
    <w:rsid w:val="000B2221"/>
    <w:rsid w:val="000B3406"/>
    <w:rsid w:val="000B3FD2"/>
    <w:rsid w:val="000B5088"/>
    <w:rsid w:val="000B50FE"/>
    <w:rsid w:val="000C03F0"/>
    <w:rsid w:val="000C0CFC"/>
    <w:rsid w:val="000C17D4"/>
    <w:rsid w:val="000C1D4C"/>
    <w:rsid w:val="000C360B"/>
    <w:rsid w:val="000C3E81"/>
    <w:rsid w:val="000C4B8A"/>
    <w:rsid w:val="000C5080"/>
    <w:rsid w:val="000C7175"/>
    <w:rsid w:val="000C7300"/>
    <w:rsid w:val="000C7C61"/>
    <w:rsid w:val="000D0493"/>
    <w:rsid w:val="000D16C1"/>
    <w:rsid w:val="000D1EE9"/>
    <w:rsid w:val="000D2BF6"/>
    <w:rsid w:val="000D30AA"/>
    <w:rsid w:val="000D3472"/>
    <w:rsid w:val="000D3CE2"/>
    <w:rsid w:val="000D5DA7"/>
    <w:rsid w:val="000D605F"/>
    <w:rsid w:val="000E068F"/>
    <w:rsid w:val="000E0FB1"/>
    <w:rsid w:val="000E325F"/>
    <w:rsid w:val="000E402A"/>
    <w:rsid w:val="000E41DF"/>
    <w:rsid w:val="000E5354"/>
    <w:rsid w:val="000E5BB0"/>
    <w:rsid w:val="000E635A"/>
    <w:rsid w:val="000E6AD5"/>
    <w:rsid w:val="000E75D8"/>
    <w:rsid w:val="000E77EC"/>
    <w:rsid w:val="000E7E2D"/>
    <w:rsid w:val="000F01A8"/>
    <w:rsid w:val="000F0762"/>
    <w:rsid w:val="000F0840"/>
    <w:rsid w:val="000F146A"/>
    <w:rsid w:val="000F1B8B"/>
    <w:rsid w:val="000F1BE3"/>
    <w:rsid w:val="000F4CC6"/>
    <w:rsid w:val="000F4D12"/>
    <w:rsid w:val="000F5B6D"/>
    <w:rsid w:val="000F661D"/>
    <w:rsid w:val="000F7371"/>
    <w:rsid w:val="000F7EA0"/>
    <w:rsid w:val="001013C9"/>
    <w:rsid w:val="0010167E"/>
    <w:rsid w:val="00101779"/>
    <w:rsid w:val="001025FE"/>
    <w:rsid w:val="00102E6A"/>
    <w:rsid w:val="00104A20"/>
    <w:rsid w:val="00105301"/>
    <w:rsid w:val="00105985"/>
    <w:rsid w:val="00105A9C"/>
    <w:rsid w:val="00105B5F"/>
    <w:rsid w:val="001078FA"/>
    <w:rsid w:val="00107DE6"/>
    <w:rsid w:val="0011111C"/>
    <w:rsid w:val="0011149C"/>
    <w:rsid w:val="00111749"/>
    <w:rsid w:val="00111D10"/>
    <w:rsid w:val="0011303E"/>
    <w:rsid w:val="001136B3"/>
    <w:rsid w:val="00113767"/>
    <w:rsid w:val="00113CF5"/>
    <w:rsid w:val="0011460A"/>
    <w:rsid w:val="0011557C"/>
    <w:rsid w:val="0011598C"/>
    <w:rsid w:val="0011655E"/>
    <w:rsid w:val="00116CEE"/>
    <w:rsid w:val="0011739C"/>
    <w:rsid w:val="00117F92"/>
    <w:rsid w:val="00120829"/>
    <w:rsid w:val="00120CC8"/>
    <w:rsid w:val="00120D08"/>
    <w:rsid w:val="0012286B"/>
    <w:rsid w:val="00122A9A"/>
    <w:rsid w:val="00123022"/>
    <w:rsid w:val="00124B3D"/>
    <w:rsid w:val="0012549C"/>
    <w:rsid w:val="001269FE"/>
    <w:rsid w:val="00132912"/>
    <w:rsid w:val="001329BA"/>
    <w:rsid w:val="0013366F"/>
    <w:rsid w:val="0013379E"/>
    <w:rsid w:val="00133D19"/>
    <w:rsid w:val="0013509E"/>
    <w:rsid w:val="00136242"/>
    <w:rsid w:val="00136466"/>
    <w:rsid w:val="00136473"/>
    <w:rsid w:val="00140A60"/>
    <w:rsid w:val="00140EB8"/>
    <w:rsid w:val="00141007"/>
    <w:rsid w:val="00142AA1"/>
    <w:rsid w:val="00142DE6"/>
    <w:rsid w:val="00143663"/>
    <w:rsid w:val="00143DAF"/>
    <w:rsid w:val="00144090"/>
    <w:rsid w:val="00144209"/>
    <w:rsid w:val="00144291"/>
    <w:rsid w:val="0014561F"/>
    <w:rsid w:val="00145EBB"/>
    <w:rsid w:val="0014612A"/>
    <w:rsid w:val="00146A98"/>
    <w:rsid w:val="00147B07"/>
    <w:rsid w:val="00147E70"/>
    <w:rsid w:val="00151B8C"/>
    <w:rsid w:val="00152740"/>
    <w:rsid w:val="001527B2"/>
    <w:rsid w:val="00152F6B"/>
    <w:rsid w:val="0015608F"/>
    <w:rsid w:val="00156438"/>
    <w:rsid w:val="00156F4E"/>
    <w:rsid w:val="0015737A"/>
    <w:rsid w:val="00157A26"/>
    <w:rsid w:val="00161D26"/>
    <w:rsid w:val="00161E41"/>
    <w:rsid w:val="00162A10"/>
    <w:rsid w:val="00162CE9"/>
    <w:rsid w:val="0016341B"/>
    <w:rsid w:val="00163B6A"/>
    <w:rsid w:val="00163CA5"/>
    <w:rsid w:val="00164482"/>
    <w:rsid w:val="001645D1"/>
    <w:rsid w:val="00164807"/>
    <w:rsid w:val="001654E5"/>
    <w:rsid w:val="00166517"/>
    <w:rsid w:val="00166584"/>
    <w:rsid w:val="00166BB2"/>
    <w:rsid w:val="001717A8"/>
    <w:rsid w:val="00171B2A"/>
    <w:rsid w:val="00171E7D"/>
    <w:rsid w:val="00172BFF"/>
    <w:rsid w:val="00172FD0"/>
    <w:rsid w:val="001731B4"/>
    <w:rsid w:val="001734FC"/>
    <w:rsid w:val="00173962"/>
    <w:rsid w:val="00173DFA"/>
    <w:rsid w:val="00174026"/>
    <w:rsid w:val="00174374"/>
    <w:rsid w:val="0017456D"/>
    <w:rsid w:val="00175AA0"/>
    <w:rsid w:val="00176726"/>
    <w:rsid w:val="00176A6F"/>
    <w:rsid w:val="00177973"/>
    <w:rsid w:val="001822CD"/>
    <w:rsid w:val="001827D1"/>
    <w:rsid w:val="00183138"/>
    <w:rsid w:val="00183B27"/>
    <w:rsid w:val="001852B1"/>
    <w:rsid w:val="00185A26"/>
    <w:rsid w:val="00185F1E"/>
    <w:rsid w:val="00186B6C"/>
    <w:rsid w:val="00186CAA"/>
    <w:rsid w:val="00187C92"/>
    <w:rsid w:val="00187D86"/>
    <w:rsid w:val="00190ACF"/>
    <w:rsid w:val="00191476"/>
    <w:rsid w:val="001915A6"/>
    <w:rsid w:val="00192151"/>
    <w:rsid w:val="00192C54"/>
    <w:rsid w:val="00193E83"/>
    <w:rsid w:val="00194DB0"/>
    <w:rsid w:val="00195D13"/>
    <w:rsid w:val="0019603D"/>
    <w:rsid w:val="00196366"/>
    <w:rsid w:val="00196B3C"/>
    <w:rsid w:val="00196D20"/>
    <w:rsid w:val="0019709A"/>
    <w:rsid w:val="00197D02"/>
    <w:rsid w:val="001A1420"/>
    <w:rsid w:val="001A16E1"/>
    <w:rsid w:val="001A24EB"/>
    <w:rsid w:val="001A2625"/>
    <w:rsid w:val="001A26B0"/>
    <w:rsid w:val="001A2BD6"/>
    <w:rsid w:val="001A3422"/>
    <w:rsid w:val="001A3DC9"/>
    <w:rsid w:val="001A405E"/>
    <w:rsid w:val="001A54F9"/>
    <w:rsid w:val="001A57E6"/>
    <w:rsid w:val="001A583F"/>
    <w:rsid w:val="001A5A34"/>
    <w:rsid w:val="001A62FE"/>
    <w:rsid w:val="001A649B"/>
    <w:rsid w:val="001A68B1"/>
    <w:rsid w:val="001A759D"/>
    <w:rsid w:val="001B004E"/>
    <w:rsid w:val="001B0249"/>
    <w:rsid w:val="001B0BE6"/>
    <w:rsid w:val="001B2595"/>
    <w:rsid w:val="001B2B21"/>
    <w:rsid w:val="001B2C83"/>
    <w:rsid w:val="001B2D75"/>
    <w:rsid w:val="001B3AD4"/>
    <w:rsid w:val="001B3B35"/>
    <w:rsid w:val="001B4190"/>
    <w:rsid w:val="001B4683"/>
    <w:rsid w:val="001B6532"/>
    <w:rsid w:val="001B6861"/>
    <w:rsid w:val="001C0404"/>
    <w:rsid w:val="001C0412"/>
    <w:rsid w:val="001C0EE9"/>
    <w:rsid w:val="001C10C2"/>
    <w:rsid w:val="001C1DD0"/>
    <w:rsid w:val="001C21B3"/>
    <w:rsid w:val="001C2A59"/>
    <w:rsid w:val="001C2F7B"/>
    <w:rsid w:val="001C3CC4"/>
    <w:rsid w:val="001C3E37"/>
    <w:rsid w:val="001C3FBC"/>
    <w:rsid w:val="001C4069"/>
    <w:rsid w:val="001C4170"/>
    <w:rsid w:val="001C438D"/>
    <w:rsid w:val="001C4798"/>
    <w:rsid w:val="001C4D3B"/>
    <w:rsid w:val="001C4E32"/>
    <w:rsid w:val="001C4F9E"/>
    <w:rsid w:val="001C569A"/>
    <w:rsid w:val="001C5AD4"/>
    <w:rsid w:val="001C67A5"/>
    <w:rsid w:val="001C728A"/>
    <w:rsid w:val="001C768E"/>
    <w:rsid w:val="001D03C6"/>
    <w:rsid w:val="001D0DB2"/>
    <w:rsid w:val="001D2172"/>
    <w:rsid w:val="001D325A"/>
    <w:rsid w:val="001D43AE"/>
    <w:rsid w:val="001D4541"/>
    <w:rsid w:val="001D6631"/>
    <w:rsid w:val="001E0A1F"/>
    <w:rsid w:val="001E11D8"/>
    <w:rsid w:val="001E28DE"/>
    <w:rsid w:val="001E2F21"/>
    <w:rsid w:val="001E3BED"/>
    <w:rsid w:val="001E3F6F"/>
    <w:rsid w:val="001E5092"/>
    <w:rsid w:val="001E606B"/>
    <w:rsid w:val="001E6116"/>
    <w:rsid w:val="001E6EAE"/>
    <w:rsid w:val="001E6FE0"/>
    <w:rsid w:val="001F03C3"/>
    <w:rsid w:val="001F0B37"/>
    <w:rsid w:val="001F1A42"/>
    <w:rsid w:val="001F1AFC"/>
    <w:rsid w:val="001F1D5F"/>
    <w:rsid w:val="001F4990"/>
    <w:rsid w:val="001F4EC0"/>
    <w:rsid w:val="001F51E8"/>
    <w:rsid w:val="001F5F57"/>
    <w:rsid w:val="001F6010"/>
    <w:rsid w:val="001F66ED"/>
    <w:rsid w:val="001F71B0"/>
    <w:rsid w:val="002010BF"/>
    <w:rsid w:val="0020143E"/>
    <w:rsid w:val="00201C26"/>
    <w:rsid w:val="00201CCB"/>
    <w:rsid w:val="00202BDD"/>
    <w:rsid w:val="0020308A"/>
    <w:rsid w:val="002044EC"/>
    <w:rsid w:val="0020474F"/>
    <w:rsid w:val="002052CB"/>
    <w:rsid w:val="002106ED"/>
    <w:rsid w:val="002107E6"/>
    <w:rsid w:val="002108CC"/>
    <w:rsid w:val="00210FFA"/>
    <w:rsid w:val="00212E12"/>
    <w:rsid w:val="002157C4"/>
    <w:rsid w:val="0021608C"/>
    <w:rsid w:val="0021633E"/>
    <w:rsid w:val="0021748E"/>
    <w:rsid w:val="0021768C"/>
    <w:rsid w:val="00217B4B"/>
    <w:rsid w:val="002209B8"/>
    <w:rsid w:val="00220C6A"/>
    <w:rsid w:val="002224D6"/>
    <w:rsid w:val="00224CBB"/>
    <w:rsid w:val="0022599E"/>
    <w:rsid w:val="00225EE7"/>
    <w:rsid w:val="00226E48"/>
    <w:rsid w:val="00227602"/>
    <w:rsid w:val="00227FD8"/>
    <w:rsid w:val="00230159"/>
    <w:rsid w:val="00230721"/>
    <w:rsid w:val="00231603"/>
    <w:rsid w:val="002319CD"/>
    <w:rsid w:val="00232679"/>
    <w:rsid w:val="00232767"/>
    <w:rsid w:val="00233512"/>
    <w:rsid w:val="00233EF7"/>
    <w:rsid w:val="00234CEF"/>
    <w:rsid w:val="00235453"/>
    <w:rsid w:val="002358A9"/>
    <w:rsid w:val="00235C27"/>
    <w:rsid w:val="00235DE5"/>
    <w:rsid w:val="00236360"/>
    <w:rsid w:val="002378E1"/>
    <w:rsid w:val="00237C34"/>
    <w:rsid w:val="00240016"/>
    <w:rsid w:val="00240607"/>
    <w:rsid w:val="002406AE"/>
    <w:rsid w:val="00240DE5"/>
    <w:rsid w:val="00240E0C"/>
    <w:rsid w:val="00240E43"/>
    <w:rsid w:val="00242529"/>
    <w:rsid w:val="00242D73"/>
    <w:rsid w:val="00243939"/>
    <w:rsid w:val="00243B8F"/>
    <w:rsid w:val="00243F60"/>
    <w:rsid w:val="00244372"/>
    <w:rsid w:val="0024474D"/>
    <w:rsid w:val="00244DEB"/>
    <w:rsid w:val="00245979"/>
    <w:rsid w:val="00246605"/>
    <w:rsid w:val="00246AE5"/>
    <w:rsid w:val="00246B90"/>
    <w:rsid w:val="0024726A"/>
    <w:rsid w:val="002478D1"/>
    <w:rsid w:val="00251E88"/>
    <w:rsid w:val="0025269C"/>
    <w:rsid w:val="00252963"/>
    <w:rsid w:val="00256183"/>
    <w:rsid w:val="002561A4"/>
    <w:rsid w:val="00256B86"/>
    <w:rsid w:val="00260CD9"/>
    <w:rsid w:val="002611ED"/>
    <w:rsid w:val="0026122A"/>
    <w:rsid w:val="002616DE"/>
    <w:rsid w:val="00261DEE"/>
    <w:rsid w:val="00263D57"/>
    <w:rsid w:val="002644CC"/>
    <w:rsid w:val="00264D44"/>
    <w:rsid w:val="00264F24"/>
    <w:rsid w:val="00264FD3"/>
    <w:rsid w:val="002666A9"/>
    <w:rsid w:val="00266948"/>
    <w:rsid w:val="00267347"/>
    <w:rsid w:val="002676B5"/>
    <w:rsid w:val="00267AEC"/>
    <w:rsid w:val="00267E16"/>
    <w:rsid w:val="00267E9A"/>
    <w:rsid w:val="00267F32"/>
    <w:rsid w:val="00270417"/>
    <w:rsid w:val="00270A81"/>
    <w:rsid w:val="00271CC3"/>
    <w:rsid w:val="00271D52"/>
    <w:rsid w:val="0027213B"/>
    <w:rsid w:val="00275AE5"/>
    <w:rsid w:val="00276E21"/>
    <w:rsid w:val="00276F9B"/>
    <w:rsid w:val="00277266"/>
    <w:rsid w:val="00277C97"/>
    <w:rsid w:val="00277EC6"/>
    <w:rsid w:val="002809CB"/>
    <w:rsid w:val="002815D1"/>
    <w:rsid w:val="002816A7"/>
    <w:rsid w:val="00281F9C"/>
    <w:rsid w:val="00283681"/>
    <w:rsid w:val="002852A3"/>
    <w:rsid w:val="002856FA"/>
    <w:rsid w:val="00286E9B"/>
    <w:rsid w:val="00290361"/>
    <w:rsid w:val="00290ED4"/>
    <w:rsid w:val="002926D3"/>
    <w:rsid w:val="00293011"/>
    <w:rsid w:val="00293088"/>
    <w:rsid w:val="00293487"/>
    <w:rsid w:val="002936DD"/>
    <w:rsid w:val="00293F36"/>
    <w:rsid w:val="00294B0C"/>
    <w:rsid w:val="00295C94"/>
    <w:rsid w:val="0029678A"/>
    <w:rsid w:val="002969D9"/>
    <w:rsid w:val="002A0554"/>
    <w:rsid w:val="002A070F"/>
    <w:rsid w:val="002A0A4D"/>
    <w:rsid w:val="002A0AFC"/>
    <w:rsid w:val="002A0FDB"/>
    <w:rsid w:val="002A1247"/>
    <w:rsid w:val="002A177E"/>
    <w:rsid w:val="002A1A27"/>
    <w:rsid w:val="002A4849"/>
    <w:rsid w:val="002A4C2B"/>
    <w:rsid w:val="002A515D"/>
    <w:rsid w:val="002A51AE"/>
    <w:rsid w:val="002A5393"/>
    <w:rsid w:val="002A57F6"/>
    <w:rsid w:val="002A5F76"/>
    <w:rsid w:val="002A5F98"/>
    <w:rsid w:val="002A66D1"/>
    <w:rsid w:val="002A7092"/>
    <w:rsid w:val="002A7B20"/>
    <w:rsid w:val="002A7B66"/>
    <w:rsid w:val="002B097F"/>
    <w:rsid w:val="002B0CC7"/>
    <w:rsid w:val="002B42BE"/>
    <w:rsid w:val="002B42D9"/>
    <w:rsid w:val="002B5585"/>
    <w:rsid w:val="002B5BC2"/>
    <w:rsid w:val="002B5E7B"/>
    <w:rsid w:val="002C00AF"/>
    <w:rsid w:val="002C0BFD"/>
    <w:rsid w:val="002C1309"/>
    <w:rsid w:val="002C1408"/>
    <w:rsid w:val="002C16AF"/>
    <w:rsid w:val="002C22F8"/>
    <w:rsid w:val="002C59C0"/>
    <w:rsid w:val="002C65EB"/>
    <w:rsid w:val="002C6D42"/>
    <w:rsid w:val="002C7E51"/>
    <w:rsid w:val="002D04BF"/>
    <w:rsid w:val="002D17C8"/>
    <w:rsid w:val="002D189B"/>
    <w:rsid w:val="002D23B3"/>
    <w:rsid w:val="002D2707"/>
    <w:rsid w:val="002D3DD1"/>
    <w:rsid w:val="002D474F"/>
    <w:rsid w:val="002D4E93"/>
    <w:rsid w:val="002D5520"/>
    <w:rsid w:val="002D5B1E"/>
    <w:rsid w:val="002D632E"/>
    <w:rsid w:val="002D6A63"/>
    <w:rsid w:val="002E02C7"/>
    <w:rsid w:val="002E2E0F"/>
    <w:rsid w:val="002E36DF"/>
    <w:rsid w:val="002E4519"/>
    <w:rsid w:val="002E47DD"/>
    <w:rsid w:val="002E5B39"/>
    <w:rsid w:val="002E68CA"/>
    <w:rsid w:val="002F0384"/>
    <w:rsid w:val="002F06D4"/>
    <w:rsid w:val="002F1371"/>
    <w:rsid w:val="002F1A5E"/>
    <w:rsid w:val="002F2927"/>
    <w:rsid w:val="002F2B7D"/>
    <w:rsid w:val="002F3A1C"/>
    <w:rsid w:val="002F4257"/>
    <w:rsid w:val="002F4305"/>
    <w:rsid w:val="002F44CE"/>
    <w:rsid w:val="002F4672"/>
    <w:rsid w:val="002F4808"/>
    <w:rsid w:val="002F4D59"/>
    <w:rsid w:val="002F53CB"/>
    <w:rsid w:val="002F5986"/>
    <w:rsid w:val="002F5B95"/>
    <w:rsid w:val="002F62E7"/>
    <w:rsid w:val="002F7347"/>
    <w:rsid w:val="0030036A"/>
    <w:rsid w:val="00300C18"/>
    <w:rsid w:val="00301C02"/>
    <w:rsid w:val="00301D37"/>
    <w:rsid w:val="00302BCD"/>
    <w:rsid w:val="003059FE"/>
    <w:rsid w:val="00305D6D"/>
    <w:rsid w:val="00305DC7"/>
    <w:rsid w:val="00306227"/>
    <w:rsid w:val="00306744"/>
    <w:rsid w:val="00306C61"/>
    <w:rsid w:val="00307645"/>
    <w:rsid w:val="003079DB"/>
    <w:rsid w:val="00307CF7"/>
    <w:rsid w:val="003114EF"/>
    <w:rsid w:val="00311510"/>
    <w:rsid w:val="00313244"/>
    <w:rsid w:val="00314319"/>
    <w:rsid w:val="0031469E"/>
    <w:rsid w:val="00314E10"/>
    <w:rsid w:val="0031555B"/>
    <w:rsid w:val="00315EE5"/>
    <w:rsid w:val="00316148"/>
    <w:rsid w:val="0031657A"/>
    <w:rsid w:val="003169F8"/>
    <w:rsid w:val="00316DDC"/>
    <w:rsid w:val="00316E8E"/>
    <w:rsid w:val="00316FD7"/>
    <w:rsid w:val="0031717E"/>
    <w:rsid w:val="00317253"/>
    <w:rsid w:val="00317C3B"/>
    <w:rsid w:val="003211CB"/>
    <w:rsid w:val="0032195E"/>
    <w:rsid w:val="003238F1"/>
    <w:rsid w:val="00323A27"/>
    <w:rsid w:val="00323F00"/>
    <w:rsid w:val="00324259"/>
    <w:rsid w:val="00324653"/>
    <w:rsid w:val="00324E8D"/>
    <w:rsid w:val="0032501C"/>
    <w:rsid w:val="003255E6"/>
    <w:rsid w:val="0032592C"/>
    <w:rsid w:val="00325955"/>
    <w:rsid w:val="00325C3B"/>
    <w:rsid w:val="00326775"/>
    <w:rsid w:val="0033004A"/>
    <w:rsid w:val="00331BA4"/>
    <w:rsid w:val="00332094"/>
    <w:rsid w:val="00332228"/>
    <w:rsid w:val="00332277"/>
    <w:rsid w:val="003329F8"/>
    <w:rsid w:val="00332AC3"/>
    <w:rsid w:val="00333E56"/>
    <w:rsid w:val="00334C92"/>
    <w:rsid w:val="00336644"/>
    <w:rsid w:val="00336BAD"/>
    <w:rsid w:val="00336F8A"/>
    <w:rsid w:val="00340C1D"/>
    <w:rsid w:val="00340E1B"/>
    <w:rsid w:val="0034101A"/>
    <w:rsid w:val="00341C53"/>
    <w:rsid w:val="00341CE1"/>
    <w:rsid w:val="00342CB5"/>
    <w:rsid w:val="003432A5"/>
    <w:rsid w:val="003445DB"/>
    <w:rsid w:val="00344B63"/>
    <w:rsid w:val="00345BD3"/>
    <w:rsid w:val="00345D3E"/>
    <w:rsid w:val="003474FD"/>
    <w:rsid w:val="00350FCF"/>
    <w:rsid w:val="003514E4"/>
    <w:rsid w:val="00352908"/>
    <w:rsid w:val="00352C50"/>
    <w:rsid w:val="00353E5C"/>
    <w:rsid w:val="00354843"/>
    <w:rsid w:val="00354A1F"/>
    <w:rsid w:val="00354C43"/>
    <w:rsid w:val="00354E8C"/>
    <w:rsid w:val="00355038"/>
    <w:rsid w:val="003561B2"/>
    <w:rsid w:val="00356499"/>
    <w:rsid w:val="00356AB9"/>
    <w:rsid w:val="00360646"/>
    <w:rsid w:val="00360C1D"/>
    <w:rsid w:val="00360D0C"/>
    <w:rsid w:val="0036169E"/>
    <w:rsid w:val="00361AFB"/>
    <w:rsid w:val="00361EA9"/>
    <w:rsid w:val="00362196"/>
    <w:rsid w:val="003626CA"/>
    <w:rsid w:val="00362F71"/>
    <w:rsid w:val="0036318B"/>
    <w:rsid w:val="003639D3"/>
    <w:rsid w:val="00364179"/>
    <w:rsid w:val="0036482E"/>
    <w:rsid w:val="0036530C"/>
    <w:rsid w:val="00365A74"/>
    <w:rsid w:val="00366029"/>
    <w:rsid w:val="003662EB"/>
    <w:rsid w:val="003665FF"/>
    <w:rsid w:val="00366798"/>
    <w:rsid w:val="00370137"/>
    <w:rsid w:val="003703A1"/>
    <w:rsid w:val="003703AE"/>
    <w:rsid w:val="00370C1E"/>
    <w:rsid w:val="00370C5B"/>
    <w:rsid w:val="003711B9"/>
    <w:rsid w:val="003720FF"/>
    <w:rsid w:val="003731B1"/>
    <w:rsid w:val="00373762"/>
    <w:rsid w:val="0037388C"/>
    <w:rsid w:val="003745F0"/>
    <w:rsid w:val="00374BC7"/>
    <w:rsid w:val="003761BC"/>
    <w:rsid w:val="00376463"/>
    <w:rsid w:val="00376740"/>
    <w:rsid w:val="003768E6"/>
    <w:rsid w:val="003771F8"/>
    <w:rsid w:val="0037738A"/>
    <w:rsid w:val="00377588"/>
    <w:rsid w:val="00377D5B"/>
    <w:rsid w:val="00380B60"/>
    <w:rsid w:val="00380D98"/>
    <w:rsid w:val="0038100D"/>
    <w:rsid w:val="0038249F"/>
    <w:rsid w:val="003827CB"/>
    <w:rsid w:val="00382D1C"/>
    <w:rsid w:val="00382F22"/>
    <w:rsid w:val="00382F35"/>
    <w:rsid w:val="003832E1"/>
    <w:rsid w:val="00383ABD"/>
    <w:rsid w:val="00383FF9"/>
    <w:rsid w:val="00384476"/>
    <w:rsid w:val="0038482A"/>
    <w:rsid w:val="003876FE"/>
    <w:rsid w:val="00391413"/>
    <w:rsid w:val="003933C8"/>
    <w:rsid w:val="00394080"/>
    <w:rsid w:val="00395192"/>
    <w:rsid w:val="00395935"/>
    <w:rsid w:val="00395D1A"/>
    <w:rsid w:val="00395FA8"/>
    <w:rsid w:val="00396A5E"/>
    <w:rsid w:val="00396F59"/>
    <w:rsid w:val="003977D9"/>
    <w:rsid w:val="003A07DB"/>
    <w:rsid w:val="003A288B"/>
    <w:rsid w:val="003A2B8A"/>
    <w:rsid w:val="003A39C7"/>
    <w:rsid w:val="003A3DE3"/>
    <w:rsid w:val="003A6527"/>
    <w:rsid w:val="003A73AD"/>
    <w:rsid w:val="003A7951"/>
    <w:rsid w:val="003B07E6"/>
    <w:rsid w:val="003B0898"/>
    <w:rsid w:val="003B18FE"/>
    <w:rsid w:val="003B1C10"/>
    <w:rsid w:val="003B2693"/>
    <w:rsid w:val="003B2B7D"/>
    <w:rsid w:val="003B2D01"/>
    <w:rsid w:val="003B2DA1"/>
    <w:rsid w:val="003B2DDD"/>
    <w:rsid w:val="003B3383"/>
    <w:rsid w:val="003B556F"/>
    <w:rsid w:val="003B5824"/>
    <w:rsid w:val="003B6038"/>
    <w:rsid w:val="003B6D17"/>
    <w:rsid w:val="003B6FB4"/>
    <w:rsid w:val="003B79FF"/>
    <w:rsid w:val="003C06B7"/>
    <w:rsid w:val="003C0AC2"/>
    <w:rsid w:val="003C0B26"/>
    <w:rsid w:val="003C1327"/>
    <w:rsid w:val="003C250D"/>
    <w:rsid w:val="003C3D5D"/>
    <w:rsid w:val="003C42DE"/>
    <w:rsid w:val="003C54DD"/>
    <w:rsid w:val="003C5A4F"/>
    <w:rsid w:val="003C6379"/>
    <w:rsid w:val="003C6753"/>
    <w:rsid w:val="003C6977"/>
    <w:rsid w:val="003C6A2C"/>
    <w:rsid w:val="003C6BD0"/>
    <w:rsid w:val="003C73E3"/>
    <w:rsid w:val="003D0A02"/>
    <w:rsid w:val="003D1EFE"/>
    <w:rsid w:val="003D257F"/>
    <w:rsid w:val="003D366B"/>
    <w:rsid w:val="003D4179"/>
    <w:rsid w:val="003D53A5"/>
    <w:rsid w:val="003D588F"/>
    <w:rsid w:val="003D5ECE"/>
    <w:rsid w:val="003D60CE"/>
    <w:rsid w:val="003D7782"/>
    <w:rsid w:val="003D7FF8"/>
    <w:rsid w:val="003E00EF"/>
    <w:rsid w:val="003E07E7"/>
    <w:rsid w:val="003E1152"/>
    <w:rsid w:val="003E2912"/>
    <w:rsid w:val="003E2AAA"/>
    <w:rsid w:val="003E2EE3"/>
    <w:rsid w:val="003E357B"/>
    <w:rsid w:val="003E37F5"/>
    <w:rsid w:val="003E4994"/>
    <w:rsid w:val="003E507D"/>
    <w:rsid w:val="003E5406"/>
    <w:rsid w:val="003E5483"/>
    <w:rsid w:val="003E71EC"/>
    <w:rsid w:val="003F1152"/>
    <w:rsid w:val="003F1B9D"/>
    <w:rsid w:val="003F1CAA"/>
    <w:rsid w:val="003F3DD6"/>
    <w:rsid w:val="003F497A"/>
    <w:rsid w:val="003F58B4"/>
    <w:rsid w:val="003F7784"/>
    <w:rsid w:val="00400EBA"/>
    <w:rsid w:val="00401E18"/>
    <w:rsid w:val="004028E5"/>
    <w:rsid w:val="00402BF8"/>
    <w:rsid w:val="004043A5"/>
    <w:rsid w:val="00404BE8"/>
    <w:rsid w:val="004055A1"/>
    <w:rsid w:val="004060DA"/>
    <w:rsid w:val="0040691E"/>
    <w:rsid w:val="00406EE2"/>
    <w:rsid w:val="00407135"/>
    <w:rsid w:val="00407288"/>
    <w:rsid w:val="00407739"/>
    <w:rsid w:val="004102D0"/>
    <w:rsid w:val="004122AD"/>
    <w:rsid w:val="00412855"/>
    <w:rsid w:val="004129E7"/>
    <w:rsid w:val="00412E7A"/>
    <w:rsid w:val="00413487"/>
    <w:rsid w:val="0041385B"/>
    <w:rsid w:val="004143FA"/>
    <w:rsid w:val="00414BBA"/>
    <w:rsid w:val="00414F52"/>
    <w:rsid w:val="004154B5"/>
    <w:rsid w:val="004156ED"/>
    <w:rsid w:val="00415E3F"/>
    <w:rsid w:val="0041616A"/>
    <w:rsid w:val="004165C7"/>
    <w:rsid w:val="00416F5C"/>
    <w:rsid w:val="00417C0F"/>
    <w:rsid w:val="00417C2A"/>
    <w:rsid w:val="00423C9F"/>
    <w:rsid w:val="00424467"/>
    <w:rsid w:val="00424DC8"/>
    <w:rsid w:val="0042627C"/>
    <w:rsid w:val="0042634A"/>
    <w:rsid w:val="004269D9"/>
    <w:rsid w:val="00427726"/>
    <w:rsid w:val="00430F60"/>
    <w:rsid w:val="00430FBC"/>
    <w:rsid w:val="00431109"/>
    <w:rsid w:val="004321C1"/>
    <w:rsid w:val="004327AC"/>
    <w:rsid w:val="004334A3"/>
    <w:rsid w:val="00434556"/>
    <w:rsid w:val="00434FA0"/>
    <w:rsid w:val="00437068"/>
    <w:rsid w:val="00437549"/>
    <w:rsid w:val="00437A1B"/>
    <w:rsid w:val="00437C1E"/>
    <w:rsid w:val="00437F1C"/>
    <w:rsid w:val="00441152"/>
    <w:rsid w:val="004429B3"/>
    <w:rsid w:val="00442F37"/>
    <w:rsid w:val="00442FB0"/>
    <w:rsid w:val="00443230"/>
    <w:rsid w:val="00443832"/>
    <w:rsid w:val="0044383F"/>
    <w:rsid w:val="00443FD3"/>
    <w:rsid w:val="00446093"/>
    <w:rsid w:val="00446AD0"/>
    <w:rsid w:val="00446BFF"/>
    <w:rsid w:val="00446C0B"/>
    <w:rsid w:val="004473AE"/>
    <w:rsid w:val="004475C7"/>
    <w:rsid w:val="004502CD"/>
    <w:rsid w:val="0045038F"/>
    <w:rsid w:val="00450978"/>
    <w:rsid w:val="00450D41"/>
    <w:rsid w:val="0045147C"/>
    <w:rsid w:val="004517C5"/>
    <w:rsid w:val="00451ACC"/>
    <w:rsid w:val="004522B4"/>
    <w:rsid w:val="00453372"/>
    <w:rsid w:val="00453918"/>
    <w:rsid w:val="00453E89"/>
    <w:rsid w:val="0045467C"/>
    <w:rsid w:val="00455E1D"/>
    <w:rsid w:val="004568E6"/>
    <w:rsid w:val="00456945"/>
    <w:rsid w:val="00460014"/>
    <w:rsid w:val="004606CC"/>
    <w:rsid w:val="00460B13"/>
    <w:rsid w:val="00460F32"/>
    <w:rsid w:val="0046198A"/>
    <w:rsid w:val="00462F87"/>
    <w:rsid w:val="00464547"/>
    <w:rsid w:val="0046559C"/>
    <w:rsid w:val="00465D0B"/>
    <w:rsid w:val="004665E8"/>
    <w:rsid w:val="004666CE"/>
    <w:rsid w:val="00466E70"/>
    <w:rsid w:val="0046712E"/>
    <w:rsid w:val="00467759"/>
    <w:rsid w:val="00467F60"/>
    <w:rsid w:val="004703A4"/>
    <w:rsid w:val="0047057E"/>
    <w:rsid w:val="00471111"/>
    <w:rsid w:val="004713E1"/>
    <w:rsid w:val="00472897"/>
    <w:rsid w:val="00472CA7"/>
    <w:rsid w:val="00472DE6"/>
    <w:rsid w:val="00472EFA"/>
    <w:rsid w:val="00472F43"/>
    <w:rsid w:val="004732F5"/>
    <w:rsid w:val="00475099"/>
    <w:rsid w:val="00475147"/>
    <w:rsid w:val="00475DBE"/>
    <w:rsid w:val="004800F6"/>
    <w:rsid w:val="00481402"/>
    <w:rsid w:val="0048145D"/>
    <w:rsid w:val="0048153F"/>
    <w:rsid w:val="00481B1D"/>
    <w:rsid w:val="00482FCA"/>
    <w:rsid w:val="004833E4"/>
    <w:rsid w:val="004839BE"/>
    <w:rsid w:val="0048423D"/>
    <w:rsid w:val="0048638A"/>
    <w:rsid w:val="00486BE7"/>
    <w:rsid w:val="00487E6D"/>
    <w:rsid w:val="004901DD"/>
    <w:rsid w:val="00490AEF"/>
    <w:rsid w:val="00491468"/>
    <w:rsid w:val="0049185E"/>
    <w:rsid w:val="00492291"/>
    <w:rsid w:val="004926AA"/>
    <w:rsid w:val="00492783"/>
    <w:rsid w:val="00493630"/>
    <w:rsid w:val="00493AF1"/>
    <w:rsid w:val="00493DA9"/>
    <w:rsid w:val="004945A9"/>
    <w:rsid w:val="004959C1"/>
    <w:rsid w:val="004A03D9"/>
    <w:rsid w:val="004A096D"/>
    <w:rsid w:val="004A0FA7"/>
    <w:rsid w:val="004A2783"/>
    <w:rsid w:val="004A2F62"/>
    <w:rsid w:val="004A3365"/>
    <w:rsid w:val="004A33D2"/>
    <w:rsid w:val="004A47A7"/>
    <w:rsid w:val="004A54F6"/>
    <w:rsid w:val="004A6E09"/>
    <w:rsid w:val="004A7C53"/>
    <w:rsid w:val="004B07C7"/>
    <w:rsid w:val="004B157A"/>
    <w:rsid w:val="004B2278"/>
    <w:rsid w:val="004B2C69"/>
    <w:rsid w:val="004B3748"/>
    <w:rsid w:val="004B3CC4"/>
    <w:rsid w:val="004B4983"/>
    <w:rsid w:val="004B513C"/>
    <w:rsid w:val="004B591E"/>
    <w:rsid w:val="004B5FFA"/>
    <w:rsid w:val="004B6D73"/>
    <w:rsid w:val="004B6F34"/>
    <w:rsid w:val="004B7563"/>
    <w:rsid w:val="004C03E2"/>
    <w:rsid w:val="004C060D"/>
    <w:rsid w:val="004C06D3"/>
    <w:rsid w:val="004C0805"/>
    <w:rsid w:val="004C0836"/>
    <w:rsid w:val="004C0C8A"/>
    <w:rsid w:val="004C11D6"/>
    <w:rsid w:val="004C2BC9"/>
    <w:rsid w:val="004C2C6B"/>
    <w:rsid w:val="004C33BE"/>
    <w:rsid w:val="004C33F1"/>
    <w:rsid w:val="004C3928"/>
    <w:rsid w:val="004C4A7D"/>
    <w:rsid w:val="004C4B24"/>
    <w:rsid w:val="004C5E73"/>
    <w:rsid w:val="004C6F9D"/>
    <w:rsid w:val="004C7742"/>
    <w:rsid w:val="004C7843"/>
    <w:rsid w:val="004C7E8A"/>
    <w:rsid w:val="004C7EB7"/>
    <w:rsid w:val="004D01E3"/>
    <w:rsid w:val="004D0B2B"/>
    <w:rsid w:val="004D1462"/>
    <w:rsid w:val="004D1C73"/>
    <w:rsid w:val="004D3F1B"/>
    <w:rsid w:val="004D451A"/>
    <w:rsid w:val="004D496F"/>
    <w:rsid w:val="004D5A7C"/>
    <w:rsid w:val="004E118E"/>
    <w:rsid w:val="004E15EF"/>
    <w:rsid w:val="004E1B78"/>
    <w:rsid w:val="004E2312"/>
    <w:rsid w:val="004E24E7"/>
    <w:rsid w:val="004E364C"/>
    <w:rsid w:val="004E4AF6"/>
    <w:rsid w:val="004E4D22"/>
    <w:rsid w:val="004E54FE"/>
    <w:rsid w:val="004E581D"/>
    <w:rsid w:val="004E5867"/>
    <w:rsid w:val="004E5E53"/>
    <w:rsid w:val="004E61B3"/>
    <w:rsid w:val="004E62F7"/>
    <w:rsid w:val="004E6983"/>
    <w:rsid w:val="004E7452"/>
    <w:rsid w:val="004E7489"/>
    <w:rsid w:val="004E748F"/>
    <w:rsid w:val="004E7655"/>
    <w:rsid w:val="004F0C71"/>
    <w:rsid w:val="004F1113"/>
    <w:rsid w:val="004F1E12"/>
    <w:rsid w:val="004F2992"/>
    <w:rsid w:val="004F4D37"/>
    <w:rsid w:val="004F525F"/>
    <w:rsid w:val="004F68FE"/>
    <w:rsid w:val="004F69BA"/>
    <w:rsid w:val="004F7386"/>
    <w:rsid w:val="00500332"/>
    <w:rsid w:val="00500A8D"/>
    <w:rsid w:val="0050117F"/>
    <w:rsid w:val="00501319"/>
    <w:rsid w:val="00501486"/>
    <w:rsid w:val="005017D0"/>
    <w:rsid w:val="00502A1A"/>
    <w:rsid w:val="00503322"/>
    <w:rsid w:val="005041C3"/>
    <w:rsid w:val="00504517"/>
    <w:rsid w:val="00504D67"/>
    <w:rsid w:val="00505009"/>
    <w:rsid w:val="00505094"/>
    <w:rsid w:val="005053D6"/>
    <w:rsid w:val="00505E5C"/>
    <w:rsid w:val="005074C5"/>
    <w:rsid w:val="005078BE"/>
    <w:rsid w:val="00511215"/>
    <w:rsid w:val="0051122F"/>
    <w:rsid w:val="005112CE"/>
    <w:rsid w:val="00511429"/>
    <w:rsid w:val="005126DB"/>
    <w:rsid w:val="00512DAD"/>
    <w:rsid w:val="005141F5"/>
    <w:rsid w:val="0051529E"/>
    <w:rsid w:val="00515648"/>
    <w:rsid w:val="00520045"/>
    <w:rsid w:val="00520714"/>
    <w:rsid w:val="00520A49"/>
    <w:rsid w:val="00521A39"/>
    <w:rsid w:val="005228C7"/>
    <w:rsid w:val="00522BD9"/>
    <w:rsid w:val="00523433"/>
    <w:rsid w:val="00523E42"/>
    <w:rsid w:val="00524403"/>
    <w:rsid w:val="0052613A"/>
    <w:rsid w:val="00526F88"/>
    <w:rsid w:val="00530860"/>
    <w:rsid w:val="00531AE7"/>
    <w:rsid w:val="00531DEB"/>
    <w:rsid w:val="0053261E"/>
    <w:rsid w:val="00532AFC"/>
    <w:rsid w:val="005338D6"/>
    <w:rsid w:val="00533CBE"/>
    <w:rsid w:val="00534A0C"/>
    <w:rsid w:val="00534F26"/>
    <w:rsid w:val="00535005"/>
    <w:rsid w:val="00535942"/>
    <w:rsid w:val="00536E72"/>
    <w:rsid w:val="00537404"/>
    <w:rsid w:val="00537C38"/>
    <w:rsid w:val="00537C94"/>
    <w:rsid w:val="005405EE"/>
    <w:rsid w:val="005412AB"/>
    <w:rsid w:val="00542B40"/>
    <w:rsid w:val="00542F3E"/>
    <w:rsid w:val="00546ADA"/>
    <w:rsid w:val="00547147"/>
    <w:rsid w:val="005472DD"/>
    <w:rsid w:val="005474AC"/>
    <w:rsid w:val="00547BA6"/>
    <w:rsid w:val="00547D31"/>
    <w:rsid w:val="0055132E"/>
    <w:rsid w:val="00551A8F"/>
    <w:rsid w:val="00551ADD"/>
    <w:rsid w:val="00551CC0"/>
    <w:rsid w:val="005527C7"/>
    <w:rsid w:val="00552B45"/>
    <w:rsid w:val="005550CD"/>
    <w:rsid w:val="00555D5A"/>
    <w:rsid w:val="005578C4"/>
    <w:rsid w:val="005608BF"/>
    <w:rsid w:val="00560E81"/>
    <w:rsid w:val="005618FC"/>
    <w:rsid w:val="00562C49"/>
    <w:rsid w:val="00562FBD"/>
    <w:rsid w:val="005639F3"/>
    <w:rsid w:val="0056512E"/>
    <w:rsid w:val="00565E81"/>
    <w:rsid w:val="00566318"/>
    <w:rsid w:val="0056658B"/>
    <w:rsid w:val="00567AD8"/>
    <w:rsid w:val="00567BA0"/>
    <w:rsid w:val="00571896"/>
    <w:rsid w:val="0057290F"/>
    <w:rsid w:val="0057312C"/>
    <w:rsid w:val="00573CFA"/>
    <w:rsid w:val="00574040"/>
    <w:rsid w:val="00574346"/>
    <w:rsid w:val="00574764"/>
    <w:rsid w:val="00574E41"/>
    <w:rsid w:val="00575086"/>
    <w:rsid w:val="00575C92"/>
    <w:rsid w:val="00575CF5"/>
    <w:rsid w:val="00576F53"/>
    <w:rsid w:val="005770D3"/>
    <w:rsid w:val="00577D22"/>
    <w:rsid w:val="005805A2"/>
    <w:rsid w:val="005810AD"/>
    <w:rsid w:val="005810C8"/>
    <w:rsid w:val="005820BA"/>
    <w:rsid w:val="0058324F"/>
    <w:rsid w:val="005832A3"/>
    <w:rsid w:val="00584B80"/>
    <w:rsid w:val="005855B1"/>
    <w:rsid w:val="00586EDF"/>
    <w:rsid w:val="00587392"/>
    <w:rsid w:val="005900B9"/>
    <w:rsid w:val="00590DA0"/>
    <w:rsid w:val="0059227B"/>
    <w:rsid w:val="0059236F"/>
    <w:rsid w:val="0059238D"/>
    <w:rsid w:val="0059240D"/>
    <w:rsid w:val="005943B4"/>
    <w:rsid w:val="00596A6C"/>
    <w:rsid w:val="00597350"/>
    <w:rsid w:val="005A3058"/>
    <w:rsid w:val="005A3B37"/>
    <w:rsid w:val="005A3BF7"/>
    <w:rsid w:val="005A3E22"/>
    <w:rsid w:val="005A471F"/>
    <w:rsid w:val="005A579F"/>
    <w:rsid w:val="005A5C52"/>
    <w:rsid w:val="005A6477"/>
    <w:rsid w:val="005A6E6D"/>
    <w:rsid w:val="005A6F13"/>
    <w:rsid w:val="005B10E7"/>
    <w:rsid w:val="005B262B"/>
    <w:rsid w:val="005B5E92"/>
    <w:rsid w:val="005B68DF"/>
    <w:rsid w:val="005B6B02"/>
    <w:rsid w:val="005B6C84"/>
    <w:rsid w:val="005B7759"/>
    <w:rsid w:val="005C06D5"/>
    <w:rsid w:val="005C09DC"/>
    <w:rsid w:val="005C1931"/>
    <w:rsid w:val="005C21F8"/>
    <w:rsid w:val="005C2200"/>
    <w:rsid w:val="005C22DC"/>
    <w:rsid w:val="005C2BE2"/>
    <w:rsid w:val="005C544F"/>
    <w:rsid w:val="005C5485"/>
    <w:rsid w:val="005C64D9"/>
    <w:rsid w:val="005C670A"/>
    <w:rsid w:val="005C6D01"/>
    <w:rsid w:val="005C6DAB"/>
    <w:rsid w:val="005D13D9"/>
    <w:rsid w:val="005D1B3F"/>
    <w:rsid w:val="005D20E4"/>
    <w:rsid w:val="005D35BA"/>
    <w:rsid w:val="005D374B"/>
    <w:rsid w:val="005D42DD"/>
    <w:rsid w:val="005D4DC3"/>
    <w:rsid w:val="005D5312"/>
    <w:rsid w:val="005D56EB"/>
    <w:rsid w:val="005D5E15"/>
    <w:rsid w:val="005D5EC4"/>
    <w:rsid w:val="005D5FE3"/>
    <w:rsid w:val="005D618C"/>
    <w:rsid w:val="005D64BD"/>
    <w:rsid w:val="005D67A8"/>
    <w:rsid w:val="005D6868"/>
    <w:rsid w:val="005D6BB6"/>
    <w:rsid w:val="005D7803"/>
    <w:rsid w:val="005E0645"/>
    <w:rsid w:val="005E103F"/>
    <w:rsid w:val="005E26EB"/>
    <w:rsid w:val="005E2EF6"/>
    <w:rsid w:val="005E31DC"/>
    <w:rsid w:val="005E3D6A"/>
    <w:rsid w:val="005E4486"/>
    <w:rsid w:val="005E44BC"/>
    <w:rsid w:val="005E6EA0"/>
    <w:rsid w:val="005E7D39"/>
    <w:rsid w:val="005F033D"/>
    <w:rsid w:val="005F0DDA"/>
    <w:rsid w:val="005F2291"/>
    <w:rsid w:val="005F24C0"/>
    <w:rsid w:val="005F3AAD"/>
    <w:rsid w:val="005F3B0D"/>
    <w:rsid w:val="005F402F"/>
    <w:rsid w:val="005F4B02"/>
    <w:rsid w:val="005F5784"/>
    <w:rsid w:val="005F6CD1"/>
    <w:rsid w:val="005F77C4"/>
    <w:rsid w:val="00600C7C"/>
    <w:rsid w:val="006010EF"/>
    <w:rsid w:val="00602B5E"/>
    <w:rsid w:val="00602FF2"/>
    <w:rsid w:val="006046E1"/>
    <w:rsid w:val="00604A92"/>
    <w:rsid w:val="006050E0"/>
    <w:rsid w:val="00605C3A"/>
    <w:rsid w:val="00605E43"/>
    <w:rsid w:val="00606C5D"/>
    <w:rsid w:val="00607879"/>
    <w:rsid w:val="00610957"/>
    <w:rsid w:val="00611104"/>
    <w:rsid w:val="00611F51"/>
    <w:rsid w:val="00612536"/>
    <w:rsid w:val="0061290A"/>
    <w:rsid w:val="00612C5C"/>
    <w:rsid w:val="006131D7"/>
    <w:rsid w:val="006139A0"/>
    <w:rsid w:val="00614A7E"/>
    <w:rsid w:val="00614B72"/>
    <w:rsid w:val="006152A2"/>
    <w:rsid w:val="0061557B"/>
    <w:rsid w:val="00615800"/>
    <w:rsid w:val="00615DF2"/>
    <w:rsid w:val="00616A62"/>
    <w:rsid w:val="00616FCC"/>
    <w:rsid w:val="006176AA"/>
    <w:rsid w:val="00617836"/>
    <w:rsid w:val="00617DB1"/>
    <w:rsid w:val="00620EDD"/>
    <w:rsid w:val="006213FE"/>
    <w:rsid w:val="00621859"/>
    <w:rsid w:val="00622341"/>
    <w:rsid w:val="006227A7"/>
    <w:rsid w:val="00622E35"/>
    <w:rsid w:val="0062381D"/>
    <w:rsid w:val="00624252"/>
    <w:rsid w:val="00624E42"/>
    <w:rsid w:val="006252D7"/>
    <w:rsid w:val="0062633A"/>
    <w:rsid w:val="00626F2C"/>
    <w:rsid w:val="00627059"/>
    <w:rsid w:val="0062754A"/>
    <w:rsid w:val="00627C37"/>
    <w:rsid w:val="00631159"/>
    <w:rsid w:val="00631C13"/>
    <w:rsid w:val="00632CBD"/>
    <w:rsid w:val="00633055"/>
    <w:rsid w:val="00633406"/>
    <w:rsid w:val="006334C7"/>
    <w:rsid w:val="00633570"/>
    <w:rsid w:val="0063426A"/>
    <w:rsid w:val="006350EE"/>
    <w:rsid w:val="0063618F"/>
    <w:rsid w:val="006361B9"/>
    <w:rsid w:val="00636AB1"/>
    <w:rsid w:val="00637013"/>
    <w:rsid w:val="00637331"/>
    <w:rsid w:val="0064119F"/>
    <w:rsid w:val="00642A25"/>
    <w:rsid w:val="00642F1C"/>
    <w:rsid w:val="006449EE"/>
    <w:rsid w:val="0064574B"/>
    <w:rsid w:val="00645B7A"/>
    <w:rsid w:val="00646B82"/>
    <w:rsid w:val="00650092"/>
    <w:rsid w:val="0065057F"/>
    <w:rsid w:val="00650649"/>
    <w:rsid w:val="006508DC"/>
    <w:rsid w:val="00650C09"/>
    <w:rsid w:val="006512E2"/>
    <w:rsid w:val="006514D5"/>
    <w:rsid w:val="00651ED7"/>
    <w:rsid w:val="00652906"/>
    <w:rsid w:val="0065315E"/>
    <w:rsid w:val="00653693"/>
    <w:rsid w:val="006544F0"/>
    <w:rsid w:val="00654DD3"/>
    <w:rsid w:val="006555A4"/>
    <w:rsid w:val="0065560E"/>
    <w:rsid w:val="00655833"/>
    <w:rsid w:val="00655D2F"/>
    <w:rsid w:val="006566D9"/>
    <w:rsid w:val="00656B28"/>
    <w:rsid w:val="006608E8"/>
    <w:rsid w:val="00660A74"/>
    <w:rsid w:val="00660BD5"/>
    <w:rsid w:val="00660C7F"/>
    <w:rsid w:val="006622F2"/>
    <w:rsid w:val="00662F26"/>
    <w:rsid w:val="0066468B"/>
    <w:rsid w:val="00665D7F"/>
    <w:rsid w:val="00666AD5"/>
    <w:rsid w:val="00666DBC"/>
    <w:rsid w:val="006678E0"/>
    <w:rsid w:val="00667E3E"/>
    <w:rsid w:val="006700C3"/>
    <w:rsid w:val="00670500"/>
    <w:rsid w:val="00671130"/>
    <w:rsid w:val="00671CE9"/>
    <w:rsid w:val="00671E1F"/>
    <w:rsid w:val="0067456C"/>
    <w:rsid w:val="00674773"/>
    <w:rsid w:val="0067509C"/>
    <w:rsid w:val="00675233"/>
    <w:rsid w:val="00676064"/>
    <w:rsid w:val="00677EF7"/>
    <w:rsid w:val="00680AA2"/>
    <w:rsid w:val="00681352"/>
    <w:rsid w:val="00681A97"/>
    <w:rsid w:val="00683DE4"/>
    <w:rsid w:val="00684702"/>
    <w:rsid w:val="00685814"/>
    <w:rsid w:val="00685D4F"/>
    <w:rsid w:val="00686AC2"/>
    <w:rsid w:val="00687355"/>
    <w:rsid w:val="006902B3"/>
    <w:rsid w:val="00690384"/>
    <w:rsid w:val="0069067E"/>
    <w:rsid w:val="00690A18"/>
    <w:rsid w:val="00691815"/>
    <w:rsid w:val="00691BB6"/>
    <w:rsid w:val="0069339C"/>
    <w:rsid w:val="006933B1"/>
    <w:rsid w:val="00693851"/>
    <w:rsid w:val="0069572B"/>
    <w:rsid w:val="00696972"/>
    <w:rsid w:val="00696C38"/>
    <w:rsid w:val="0069750C"/>
    <w:rsid w:val="006A069F"/>
    <w:rsid w:val="006A07EF"/>
    <w:rsid w:val="006A0D5A"/>
    <w:rsid w:val="006A33D6"/>
    <w:rsid w:val="006A35AB"/>
    <w:rsid w:val="006A38D4"/>
    <w:rsid w:val="006A44BF"/>
    <w:rsid w:val="006A7FBB"/>
    <w:rsid w:val="006B0B46"/>
    <w:rsid w:val="006B2169"/>
    <w:rsid w:val="006B2DE6"/>
    <w:rsid w:val="006B433F"/>
    <w:rsid w:val="006B4589"/>
    <w:rsid w:val="006B5930"/>
    <w:rsid w:val="006B62C6"/>
    <w:rsid w:val="006B633A"/>
    <w:rsid w:val="006C05C7"/>
    <w:rsid w:val="006C05D9"/>
    <w:rsid w:val="006C0D5D"/>
    <w:rsid w:val="006C15D9"/>
    <w:rsid w:val="006C167B"/>
    <w:rsid w:val="006C16C7"/>
    <w:rsid w:val="006C3E60"/>
    <w:rsid w:val="006C3F4F"/>
    <w:rsid w:val="006C3F73"/>
    <w:rsid w:val="006C50B5"/>
    <w:rsid w:val="006C626B"/>
    <w:rsid w:val="006C6332"/>
    <w:rsid w:val="006C7F26"/>
    <w:rsid w:val="006D13B9"/>
    <w:rsid w:val="006D1430"/>
    <w:rsid w:val="006D39C5"/>
    <w:rsid w:val="006D6229"/>
    <w:rsid w:val="006D6859"/>
    <w:rsid w:val="006D6ACA"/>
    <w:rsid w:val="006D6D87"/>
    <w:rsid w:val="006D6DEE"/>
    <w:rsid w:val="006D704D"/>
    <w:rsid w:val="006D70A7"/>
    <w:rsid w:val="006E0040"/>
    <w:rsid w:val="006E02F4"/>
    <w:rsid w:val="006E05C4"/>
    <w:rsid w:val="006E099E"/>
    <w:rsid w:val="006E0E38"/>
    <w:rsid w:val="006E0E73"/>
    <w:rsid w:val="006E162C"/>
    <w:rsid w:val="006E1784"/>
    <w:rsid w:val="006E2738"/>
    <w:rsid w:val="006E2D74"/>
    <w:rsid w:val="006E2FC3"/>
    <w:rsid w:val="006E31C9"/>
    <w:rsid w:val="006E47DA"/>
    <w:rsid w:val="006E503D"/>
    <w:rsid w:val="006E5114"/>
    <w:rsid w:val="006E5AE4"/>
    <w:rsid w:val="006E5F0E"/>
    <w:rsid w:val="006E7530"/>
    <w:rsid w:val="006E7A0D"/>
    <w:rsid w:val="006E7FD8"/>
    <w:rsid w:val="006F0012"/>
    <w:rsid w:val="006F0047"/>
    <w:rsid w:val="006F076D"/>
    <w:rsid w:val="006F0C12"/>
    <w:rsid w:val="006F1175"/>
    <w:rsid w:val="006F11A4"/>
    <w:rsid w:val="006F168A"/>
    <w:rsid w:val="006F1E2F"/>
    <w:rsid w:val="006F222C"/>
    <w:rsid w:val="006F2FD0"/>
    <w:rsid w:val="006F310D"/>
    <w:rsid w:val="006F351B"/>
    <w:rsid w:val="006F3CB7"/>
    <w:rsid w:val="006F48CE"/>
    <w:rsid w:val="006F4B8F"/>
    <w:rsid w:val="006F4EA2"/>
    <w:rsid w:val="006F5363"/>
    <w:rsid w:val="006F6CE5"/>
    <w:rsid w:val="006F6E74"/>
    <w:rsid w:val="006F6F77"/>
    <w:rsid w:val="006F7FC7"/>
    <w:rsid w:val="00700322"/>
    <w:rsid w:val="00700CE5"/>
    <w:rsid w:val="00701426"/>
    <w:rsid w:val="00701AFC"/>
    <w:rsid w:val="0070214A"/>
    <w:rsid w:val="00704E88"/>
    <w:rsid w:val="00705084"/>
    <w:rsid w:val="00705662"/>
    <w:rsid w:val="0070626F"/>
    <w:rsid w:val="0070683F"/>
    <w:rsid w:val="00706B00"/>
    <w:rsid w:val="00707298"/>
    <w:rsid w:val="007101CC"/>
    <w:rsid w:val="00710540"/>
    <w:rsid w:val="007105B1"/>
    <w:rsid w:val="00710BAB"/>
    <w:rsid w:val="00710EDE"/>
    <w:rsid w:val="00711118"/>
    <w:rsid w:val="007115E7"/>
    <w:rsid w:val="0071199B"/>
    <w:rsid w:val="00711B87"/>
    <w:rsid w:val="00711F67"/>
    <w:rsid w:val="007128C6"/>
    <w:rsid w:val="00712A5C"/>
    <w:rsid w:val="00712D84"/>
    <w:rsid w:val="007139BF"/>
    <w:rsid w:val="00714BB7"/>
    <w:rsid w:val="00714C49"/>
    <w:rsid w:val="00715B34"/>
    <w:rsid w:val="00715BC2"/>
    <w:rsid w:val="0071605C"/>
    <w:rsid w:val="00716829"/>
    <w:rsid w:val="00716960"/>
    <w:rsid w:val="00716E75"/>
    <w:rsid w:val="00721158"/>
    <w:rsid w:val="0072177D"/>
    <w:rsid w:val="007218D1"/>
    <w:rsid w:val="00721A4F"/>
    <w:rsid w:val="00721C27"/>
    <w:rsid w:val="007220ED"/>
    <w:rsid w:val="00722343"/>
    <w:rsid w:val="00722367"/>
    <w:rsid w:val="00722612"/>
    <w:rsid w:val="007228E1"/>
    <w:rsid w:val="00723E13"/>
    <w:rsid w:val="00724719"/>
    <w:rsid w:val="00724881"/>
    <w:rsid w:val="0072543D"/>
    <w:rsid w:val="00725BCD"/>
    <w:rsid w:val="00725C5A"/>
    <w:rsid w:val="00726201"/>
    <w:rsid w:val="007269C2"/>
    <w:rsid w:val="00726BB2"/>
    <w:rsid w:val="0072725C"/>
    <w:rsid w:val="00730AAD"/>
    <w:rsid w:val="00731A92"/>
    <w:rsid w:val="00733919"/>
    <w:rsid w:val="007339F0"/>
    <w:rsid w:val="007344FD"/>
    <w:rsid w:val="00734541"/>
    <w:rsid w:val="007351C3"/>
    <w:rsid w:val="00735F43"/>
    <w:rsid w:val="00736E72"/>
    <w:rsid w:val="00737075"/>
    <w:rsid w:val="0073720F"/>
    <w:rsid w:val="0073737A"/>
    <w:rsid w:val="007379DB"/>
    <w:rsid w:val="00742472"/>
    <w:rsid w:val="007442B8"/>
    <w:rsid w:val="00744F08"/>
    <w:rsid w:val="00746D63"/>
    <w:rsid w:val="007503C9"/>
    <w:rsid w:val="00750BB3"/>
    <w:rsid w:val="00751B3B"/>
    <w:rsid w:val="0075225F"/>
    <w:rsid w:val="00752B0E"/>
    <w:rsid w:val="00753384"/>
    <w:rsid w:val="00753A6E"/>
    <w:rsid w:val="00753CB3"/>
    <w:rsid w:val="0075412A"/>
    <w:rsid w:val="00756C7E"/>
    <w:rsid w:val="007576C8"/>
    <w:rsid w:val="00760F89"/>
    <w:rsid w:val="00762CBD"/>
    <w:rsid w:val="00764737"/>
    <w:rsid w:val="00765B38"/>
    <w:rsid w:val="007661DA"/>
    <w:rsid w:val="0076627B"/>
    <w:rsid w:val="007665E7"/>
    <w:rsid w:val="0076664E"/>
    <w:rsid w:val="00766BE0"/>
    <w:rsid w:val="0076769E"/>
    <w:rsid w:val="00767E6C"/>
    <w:rsid w:val="00767FF1"/>
    <w:rsid w:val="00770739"/>
    <w:rsid w:val="007719C7"/>
    <w:rsid w:val="0077229A"/>
    <w:rsid w:val="00772FB8"/>
    <w:rsid w:val="007737E7"/>
    <w:rsid w:val="00774334"/>
    <w:rsid w:val="00774B10"/>
    <w:rsid w:val="00774EDB"/>
    <w:rsid w:val="007755F8"/>
    <w:rsid w:val="00775C0D"/>
    <w:rsid w:val="00775DD2"/>
    <w:rsid w:val="00776E5F"/>
    <w:rsid w:val="007773A9"/>
    <w:rsid w:val="00777949"/>
    <w:rsid w:val="00777A0F"/>
    <w:rsid w:val="00777EF9"/>
    <w:rsid w:val="0078085D"/>
    <w:rsid w:val="00782886"/>
    <w:rsid w:val="0078295D"/>
    <w:rsid w:val="00782F17"/>
    <w:rsid w:val="0078319B"/>
    <w:rsid w:val="00783ECC"/>
    <w:rsid w:val="00783ED2"/>
    <w:rsid w:val="00784CF4"/>
    <w:rsid w:val="00784F29"/>
    <w:rsid w:val="007862B6"/>
    <w:rsid w:val="00786978"/>
    <w:rsid w:val="00787ADD"/>
    <w:rsid w:val="00790158"/>
    <w:rsid w:val="00790756"/>
    <w:rsid w:val="00791A3F"/>
    <w:rsid w:val="00791C8B"/>
    <w:rsid w:val="00792961"/>
    <w:rsid w:val="00792A77"/>
    <w:rsid w:val="00793235"/>
    <w:rsid w:val="00793981"/>
    <w:rsid w:val="00793ECE"/>
    <w:rsid w:val="007946FB"/>
    <w:rsid w:val="00794D04"/>
    <w:rsid w:val="00794F5C"/>
    <w:rsid w:val="007955A1"/>
    <w:rsid w:val="00795C0D"/>
    <w:rsid w:val="00795CA2"/>
    <w:rsid w:val="0079669E"/>
    <w:rsid w:val="007974A2"/>
    <w:rsid w:val="007A0A29"/>
    <w:rsid w:val="007A0A8E"/>
    <w:rsid w:val="007A1C76"/>
    <w:rsid w:val="007A3C5C"/>
    <w:rsid w:val="007A5C7A"/>
    <w:rsid w:val="007A5E89"/>
    <w:rsid w:val="007A60E6"/>
    <w:rsid w:val="007A656C"/>
    <w:rsid w:val="007A69E1"/>
    <w:rsid w:val="007A76FB"/>
    <w:rsid w:val="007A7A98"/>
    <w:rsid w:val="007B0440"/>
    <w:rsid w:val="007B0456"/>
    <w:rsid w:val="007B0904"/>
    <w:rsid w:val="007B1354"/>
    <w:rsid w:val="007B17DD"/>
    <w:rsid w:val="007B1BBB"/>
    <w:rsid w:val="007B2080"/>
    <w:rsid w:val="007B3DB0"/>
    <w:rsid w:val="007B3F80"/>
    <w:rsid w:val="007B58B7"/>
    <w:rsid w:val="007B59D2"/>
    <w:rsid w:val="007B7F60"/>
    <w:rsid w:val="007C0F9F"/>
    <w:rsid w:val="007C0FA2"/>
    <w:rsid w:val="007C1962"/>
    <w:rsid w:val="007C1E9A"/>
    <w:rsid w:val="007C2F20"/>
    <w:rsid w:val="007C3106"/>
    <w:rsid w:val="007C351D"/>
    <w:rsid w:val="007C357B"/>
    <w:rsid w:val="007C414B"/>
    <w:rsid w:val="007C49C1"/>
    <w:rsid w:val="007C51BB"/>
    <w:rsid w:val="007C55B3"/>
    <w:rsid w:val="007C62CC"/>
    <w:rsid w:val="007C7296"/>
    <w:rsid w:val="007C7D91"/>
    <w:rsid w:val="007D0AEB"/>
    <w:rsid w:val="007D1115"/>
    <w:rsid w:val="007D11A7"/>
    <w:rsid w:val="007D204D"/>
    <w:rsid w:val="007D20AC"/>
    <w:rsid w:val="007D33D4"/>
    <w:rsid w:val="007D3518"/>
    <w:rsid w:val="007D4661"/>
    <w:rsid w:val="007D4FC2"/>
    <w:rsid w:val="007D5B10"/>
    <w:rsid w:val="007D5CD1"/>
    <w:rsid w:val="007D688A"/>
    <w:rsid w:val="007D7422"/>
    <w:rsid w:val="007D7471"/>
    <w:rsid w:val="007D74C7"/>
    <w:rsid w:val="007E200D"/>
    <w:rsid w:val="007E20C1"/>
    <w:rsid w:val="007E273F"/>
    <w:rsid w:val="007E2CA3"/>
    <w:rsid w:val="007E2CF7"/>
    <w:rsid w:val="007E3A68"/>
    <w:rsid w:val="007E506D"/>
    <w:rsid w:val="007E5479"/>
    <w:rsid w:val="007E5534"/>
    <w:rsid w:val="007E5882"/>
    <w:rsid w:val="007F00ED"/>
    <w:rsid w:val="007F0BF7"/>
    <w:rsid w:val="007F1426"/>
    <w:rsid w:val="007F17F3"/>
    <w:rsid w:val="007F3007"/>
    <w:rsid w:val="007F3797"/>
    <w:rsid w:val="007F56D0"/>
    <w:rsid w:val="007F6375"/>
    <w:rsid w:val="007F66A5"/>
    <w:rsid w:val="007F6CDA"/>
    <w:rsid w:val="007F7322"/>
    <w:rsid w:val="007F7C92"/>
    <w:rsid w:val="00800B44"/>
    <w:rsid w:val="00801255"/>
    <w:rsid w:val="00802165"/>
    <w:rsid w:val="00804A84"/>
    <w:rsid w:val="0080551E"/>
    <w:rsid w:val="00806753"/>
    <w:rsid w:val="00806C53"/>
    <w:rsid w:val="00806CC2"/>
    <w:rsid w:val="00806E41"/>
    <w:rsid w:val="00810D4C"/>
    <w:rsid w:val="00811858"/>
    <w:rsid w:val="00811D13"/>
    <w:rsid w:val="00813060"/>
    <w:rsid w:val="0081368E"/>
    <w:rsid w:val="00813A91"/>
    <w:rsid w:val="00813CF7"/>
    <w:rsid w:val="008150C3"/>
    <w:rsid w:val="008152DF"/>
    <w:rsid w:val="0081733D"/>
    <w:rsid w:val="00820467"/>
    <w:rsid w:val="008216A6"/>
    <w:rsid w:val="00821BC0"/>
    <w:rsid w:val="00821CCE"/>
    <w:rsid w:val="00823335"/>
    <w:rsid w:val="0082334A"/>
    <w:rsid w:val="0082345B"/>
    <w:rsid w:val="008235F1"/>
    <w:rsid w:val="00824253"/>
    <w:rsid w:val="00825BBC"/>
    <w:rsid w:val="00827869"/>
    <w:rsid w:val="00830E9F"/>
    <w:rsid w:val="00830F00"/>
    <w:rsid w:val="00832611"/>
    <w:rsid w:val="00833715"/>
    <w:rsid w:val="008348C2"/>
    <w:rsid w:val="00836523"/>
    <w:rsid w:val="0083702C"/>
    <w:rsid w:val="00837081"/>
    <w:rsid w:val="00837F8C"/>
    <w:rsid w:val="00840DD3"/>
    <w:rsid w:val="0084344B"/>
    <w:rsid w:val="00843EA7"/>
    <w:rsid w:val="00844AC9"/>
    <w:rsid w:val="00844E1B"/>
    <w:rsid w:val="008450BF"/>
    <w:rsid w:val="00845416"/>
    <w:rsid w:val="00845633"/>
    <w:rsid w:val="00845804"/>
    <w:rsid w:val="00845EEB"/>
    <w:rsid w:val="00845EF2"/>
    <w:rsid w:val="00846AC5"/>
    <w:rsid w:val="008475A2"/>
    <w:rsid w:val="00850FD2"/>
    <w:rsid w:val="008518B5"/>
    <w:rsid w:val="00851C46"/>
    <w:rsid w:val="00852695"/>
    <w:rsid w:val="0085310F"/>
    <w:rsid w:val="00853279"/>
    <w:rsid w:val="00853BC6"/>
    <w:rsid w:val="00853E93"/>
    <w:rsid w:val="008543E6"/>
    <w:rsid w:val="00854684"/>
    <w:rsid w:val="00854883"/>
    <w:rsid w:val="00855E69"/>
    <w:rsid w:val="00855EA8"/>
    <w:rsid w:val="008561DB"/>
    <w:rsid w:val="0085688F"/>
    <w:rsid w:val="00856BE2"/>
    <w:rsid w:val="00856FDE"/>
    <w:rsid w:val="008577F2"/>
    <w:rsid w:val="008621DB"/>
    <w:rsid w:val="008625D3"/>
    <w:rsid w:val="0086281C"/>
    <w:rsid w:val="00863168"/>
    <w:rsid w:val="00863A43"/>
    <w:rsid w:val="00865C8C"/>
    <w:rsid w:val="00865CDB"/>
    <w:rsid w:val="00866527"/>
    <w:rsid w:val="00866781"/>
    <w:rsid w:val="0087000A"/>
    <w:rsid w:val="00870846"/>
    <w:rsid w:val="008708D1"/>
    <w:rsid w:val="0087134E"/>
    <w:rsid w:val="00871E7B"/>
    <w:rsid w:val="00871EC7"/>
    <w:rsid w:val="00872518"/>
    <w:rsid w:val="00872DCF"/>
    <w:rsid w:val="00873129"/>
    <w:rsid w:val="00873B19"/>
    <w:rsid w:val="00873E39"/>
    <w:rsid w:val="00874702"/>
    <w:rsid w:val="00874EED"/>
    <w:rsid w:val="0087712A"/>
    <w:rsid w:val="008777E6"/>
    <w:rsid w:val="008779DA"/>
    <w:rsid w:val="00880BDA"/>
    <w:rsid w:val="00881674"/>
    <w:rsid w:val="00881AA8"/>
    <w:rsid w:val="0088201F"/>
    <w:rsid w:val="008821E6"/>
    <w:rsid w:val="00882547"/>
    <w:rsid w:val="00882CC6"/>
    <w:rsid w:val="00882E01"/>
    <w:rsid w:val="00883ED0"/>
    <w:rsid w:val="00884D90"/>
    <w:rsid w:val="00885CA9"/>
    <w:rsid w:val="0088613D"/>
    <w:rsid w:val="00886236"/>
    <w:rsid w:val="00886435"/>
    <w:rsid w:val="00890109"/>
    <w:rsid w:val="0089014C"/>
    <w:rsid w:val="00890653"/>
    <w:rsid w:val="0089090C"/>
    <w:rsid w:val="00890F57"/>
    <w:rsid w:val="00891418"/>
    <w:rsid w:val="00892681"/>
    <w:rsid w:val="00892F2E"/>
    <w:rsid w:val="00893066"/>
    <w:rsid w:val="00893985"/>
    <w:rsid w:val="0089729A"/>
    <w:rsid w:val="00897D66"/>
    <w:rsid w:val="008A0C67"/>
    <w:rsid w:val="008A117E"/>
    <w:rsid w:val="008A2CD9"/>
    <w:rsid w:val="008A3335"/>
    <w:rsid w:val="008A3F0A"/>
    <w:rsid w:val="008A4BFE"/>
    <w:rsid w:val="008A666C"/>
    <w:rsid w:val="008A67B4"/>
    <w:rsid w:val="008B0155"/>
    <w:rsid w:val="008B0E7B"/>
    <w:rsid w:val="008B2018"/>
    <w:rsid w:val="008B243C"/>
    <w:rsid w:val="008B2B82"/>
    <w:rsid w:val="008B41D5"/>
    <w:rsid w:val="008B5393"/>
    <w:rsid w:val="008B651F"/>
    <w:rsid w:val="008B7339"/>
    <w:rsid w:val="008B7362"/>
    <w:rsid w:val="008B7A7C"/>
    <w:rsid w:val="008B7D8D"/>
    <w:rsid w:val="008C03F2"/>
    <w:rsid w:val="008C0848"/>
    <w:rsid w:val="008C11E6"/>
    <w:rsid w:val="008C1210"/>
    <w:rsid w:val="008C1A05"/>
    <w:rsid w:val="008C3705"/>
    <w:rsid w:val="008C3B4D"/>
    <w:rsid w:val="008C52E3"/>
    <w:rsid w:val="008C5369"/>
    <w:rsid w:val="008C63A0"/>
    <w:rsid w:val="008C667F"/>
    <w:rsid w:val="008C668F"/>
    <w:rsid w:val="008C6873"/>
    <w:rsid w:val="008C6DE6"/>
    <w:rsid w:val="008C75C3"/>
    <w:rsid w:val="008D0265"/>
    <w:rsid w:val="008D061E"/>
    <w:rsid w:val="008D088F"/>
    <w:rsid w:val="008D0A25"/>
    <w:rsid w:val="008D147F"/>
    <w:rsid w:val="008D1D76"/>
    <w:rsid w:val="008D299D"/>
    <w:rsid w:val="008D2BBA"/>
    <w:rsid w:val="008D31C5"/>
    <w:rsid w:val="008D49E8"/>
    <w:rsid w:val="008D4C73"/>
    <w:rsid w:val="008D64DD"/>
    <w:rsid w:val="008D6D98"/>
    <w:rsid w:val="008D70CE"/>
    <w:rsid w:val="008D7333"/>
    <w:rsid w:val="008E04DD"/>
    <w:rsid w:val="008E07E6"/>
    <w:rsid w:val="008E160A"/>
    <w:rsid w:val="008E1CEE"/>
    <w:rsid w:val="008E2C96"/>
    <w:rsid w:val="008E3134"/>
    <w:rsid w:val="008E359A"/>
    <w:rsid w:val="008E3CD8"/>
    <w:rsid w:val="008E4392"/>
    <w:rsid w:val="008E4720"/>
    <w:rsid w:val="008E4AE1"/>
    <w:rsid w:val="008E4CD6"/>
    <w:rsid w:val="008E6A80"/>
    <w:rsid w:val="008E6D51"/>
    <w:rsid w:val="008E73A4"/>
    <w:rsid w:val="008E78E0"/>
    <w:rsid w:val="008F09C0"/>
    <w:rsid w:val="008F113C"/>
    <w:rsid w:val="008F1351"/>
    <w:rsid w:val="008F16A5"/>
    <w:rsid w:val="008F1FA2"/>
    <w:rsid w:val="008F2B20"/>
    <w:rsid w:val="008F3059"/>
    <w:rsid w:val="008F3269"/>
    <w:rsid w:val="008F3572"/>
    <w:rsid w:val="008F3A42"/>
    <w:rsid w:val="008F3F28"/>
    <w:rsid w:val="008F4488"/>
    <w:rsid w:val="008F490B"/>
    <w:rsid w:val="008F615E"/>
    <w:rsid w:val="008F67EE"/>
    <w:rsid w:val="008F68B2"/>
    <w:rsid w:val="00903097"/>
    <w:rsid w:val="0090340C"/>
    <w:rsid w:val="009040D9"/>
    <w:rsid w:val="00904191"/>
    <w:rsid w:val="009046E6"/>
    <w:rsid w:val="00905158"/>
    <w:rsid w:val="00906C4A"/>
    <w:rsid w:val="0090736F"/>
    <w:rsid w:val="00910C71"/>
    <w:rsid w:val="0091237A"/>
    <w:rsid w:val="009144D6"/>
    <w:rsid w:val="009146E7"/>
    <w:rsid w:val="0091550B"/>
    <w:rsid w:val="009158AA"/>
    <w:rsid w:val="00916479"/>
    <w:rsid w:val="009165E3"/>
    <w:rsid w:val="00916697"/>
    <w:rsid w:val="009168AC"/>
    <w:rsid w:val="00916AA7"/>
    <w:rsid w:val="00920441"/>
    <w:rsid w:val="00920579"/>
    <w:rsid w:val="00921DD0"/>
    <w:rsid w:val="00922219"/>
    <w:rsid w:val="0092294F"/>
    <w:rsid w:val="00922E93"/>
    <w:rsid w:val="00923A57"/>
    <w:rsid w:val="00923D88"/>
    <w:rsid w:val="00924364"/>
    <w:rsid w:val="00924694"/>
    <w:rsid w:val="00924B90"/>
    <w:rsid w:val="00925761"/>
    <w:rsid w:val="0092613F"/>
    <w:rsid w:val="00926843"/>
    <w:rsid w:val="00927D86"/>
    <w:rsid w:val="00927F91"/>
    <w:rsid w:val="0093068C"/>
    <w:rsid w:val="00930AA9"/>
    <w:rsid w:val="00930BB6"/>
    <w:rsid w:val="00931295"/>
    <w:rsid w:val="00931D78"/>
    <w:rsid w:val="00932359"/>
    <w:rsid w:val="00933023"/>
    <w:rsid w:val="00934608"/>
    <w:rsid w:val="00934611"/>
    <w:rsid w:val="00935966"/>
    <w:rsid w:val="00935B8E"/>
    <w:rsid w:val="00935DB7"/>
    <w:rsid w:val="00936127"/>
    <w:rsid w:val="009371A2"/>
    <w:rsid w:val="00937259"/>
    <w:rsid w:val="0093735C"/>
    <w:rsid w:val="00937D3B"/>
    <w:rsid w:val="00940001"/>
    <w:rsid w:val="00940221"/>
    <w:rsid w:val="00940BFE"/>
    <w:rsid w:val="00940ED9"/>
    <w:rsid w:val="009410A0"/>
    <w:rsid w:val="00942677"/>
    <w:rsid w:val="00943719"/>
    <w:rsid w:val="0094478B"/>
    <w:rsid w:val="00945AC1"/>
    <w:rsid w:val="00945C8E"/>
    <w:rsid w:val="00946139"/>
    <w:rsid w:val="009462EA"/>
    <w:rsid w:val="00946531"/>
    <w:rsid w:val="00947CAB"/>
    <w:rsid w:val="00951259"/>
    <w:rsid w:val="009516F2"/>
    <w:rsid w:val="0095270B"/>
    <w:rsid w:val="00952923"/>
    <w:rsid w:val="00953403"/>
    <w:rsid w:val="009539E7"/>
    <w:rsid w:val="0095410A"/>
    <w:rsid w:val="009559AD"/>
    <w:rsid w:val="00955CBB"/>
    <w:rsid w:val="00955FA0"/>
    <w:rsid w:val="00957160"/>
    <w:rsid w:val="00960A5B"/>
    <w:rsid w:val="00961515"/>
    <w:rsid w:val="009617AB"/>
    <w:rsid w:val="00961D77"/>
    <w:rsid w:val="00962085"/>
    <w:rsid w:val="009632A7"/>
    <w:rsid w:val="009638DB"/>
    <w:rsid w:val="00963920"/>
    <w:rsid w:val="00966B50"/>
    <w:rsid w:val="009670C2"/>
    <w:rsid w:val="009674BD"/>
    <w:rsid w:val="00967A33"/>
    <w:rsid w:val="00967F57"/>
    <w:rsid w:val="00970056"/>
    <w:rsid w:val="00970C19"/>
    <w:rsid w:val="00970D49"/>
    <w:rsid w:val="0097194F"/>
    <w:rsid w:val="009726C2"/>
    <w:rsid w:val="00972CF0"/>
    <w:rsid w:val="00973ADE"/>
    <w:rsid w:val="00973B54"/>
    <w:rsid w:val="00974DC6"/>
    <w:rsid w:val="00976F27"/>
    <w:rsid w:val="009776B5"/>
    <w:rsid w:val="009803F5"/>
    <w:rsid w:val="00980B11"/>
    <w:rsid w:val="00980CEA"/>
    <w:rsid w:val="0098237F"/>
    <w:rsid w:val="00983930"/>
    <w:rsid w:val="009847F4"/>
    <w:rsid w:val="00985934"/>
    <w:rsid w:val="00985D78"/>
    <w:rsid w:val="009868D1"/>
    <w:rsid w:val="0098720B"/>
    <w:rsid w:val="00987F51"/>
    <w:rsid w:val="00990775"/>
    <w:rsid w:val="0099108C"/>
    <w:rsid w:val="00993361"/>
    <w:rsid w:val="00996022"/>
    <w:rsid w:val="0099603B"/>
    <w:rsid w:val="00996530"/>
    <w:rsid w:val="00996E26"/>
    <w:rsid w:val="00997842"/>
    <w:rsid w:val="009978FB"/>
    <w:rsid w:val="00997ED0"/>
    <w:rsid w:val="009A072F"/>
    <w:rsid w:val="009A0912"/>
    <w:rsid w:val="009A0E4B"/>
    <w:rsid w:val="009A1FB8"/>
    <w:rsid w:val="009A2244"/>
    <w:rsid w:val="009A2D95"/>
    <w:rsid w:val="009A3ABE"/>
    <w:rsid w:val="009A569C"/>
    <w:rsid w:val="009A6457"/>
    <w:rsid w:val="009A67C9"/>
    <w:rsid w:val="009A689F"/>
    <w:rsid w:val="009A6BFD"/>
    <w:rsid w:val="009A72BA"/>
    <w:rsid w:val="009A77F7"/>
    <w:rsid w:val="009A7876"/>
    <w:rsid w:val="009A7ED1"/>
    <w:rsid w:val="009B166E"/>
    <w:rsid w:val="009B16A4"/>
    <w:rsid w:val="009B19AC"/>
    <w:rsid w:val="009B1E36"/>
    <w:rsid w:val="009B3CC6"/>
    <w:rsid w:val="009B45E0"/>
    <w:rsid w:val="009B471A"/>
    <w:rsid w:val="009B4F65"/>
    <w:rsid w:val="009B5D70"/>
    <w:rsid w:val="009B68B2"/>
    <w:rsid w:val="009B6CDB"/>
    <w:rsid w:val="009B6EC4"/>
    <w:rsid w:val="009B7BFE"/>
    <w:rsid w:val="009C0F05"/>
    <w:rsid w:val="009C2B7C"/>
    <w:rsid w:val="009C3BB2"/>
    <w:rsid w:val="009C435D"/>
    <w:rsid w:val="009C4D2B"/>
    <w:rsid w:val="009C6A34"/>
    <w:rsid w:val="009C7092"/>
    <w:rsid w:val="009C72EC"/>
    <w:rsid w:val="009D00B6"/>
    <w:rsid w:val="009D05D5"/>
    <w:rsid w:val="009D1B95"/>
    <w:rsid w:val="009D2014"/>
    <w:rsid w:val="009D271A"/>
    <w:rsid w:val="009D3B31"/>
    <w:rsid w:val="009D4538"/>
    <w:rsid w:val="009D4720"/>
    <w:rsid w:val="009D4954"/>
    <w:rsid w:val="009D60A2"/>
    <w:rsid w:val="009D6106"/>
    <w:rsid w:val="009D6D5F"/>
    <w:rsid w:val="009D6F43"/>
    <w:rsid w:val="009D7DA2"/>
    <w:rsid w:val="009E01D5"/>
    <w:rsid w:val="009E12CD"/>
    <w:rsid w:val="009E1C0B"/>
    <w:rsid w:val="009E2EBE"/>
    <w:rsid w:val="009E3F4B"/>
    <w:rsid w:val="009E464F"/>
    <w:rsid w:val="009E4660"/>
    <w:rsid w:val="009E496C"/>
    <w:rsid w:val="009E4D9F"/>
    <w:rsid w:val="009E6CD2"/>
    <w:rsid w:val="009E6F8D"/>
    <w:rsid w:val="009E7346"/>
    <w:rsid w:val="009E7823"/>
    <w:rsid w:val="009E79BE"/>
    <w:rsid w:val="009E7C14"/>
    <w:rsid w:val="009F0825"/>
    <w:rsid w:val="009F0C8C"/>
    <w:rsid w:val="009F0E0C"/>
    <w:rsid w:val="009F152B"/>
    <w:rsid w:val="009F195A"/>
    <w:rsid w:val="009F238E"/>
    <w:rsid w:val="009F29E9"/>
    <w:rsid w:val="009F3923"/>
    <w:rsid w:val="009F4A7F"/>
    <w:rsid w:val="009F57A2"/>
    <w:rsid w:val="009F5D49"/>
    <w:rsid w:val="009F6433"/>
    <w:rsid w:val="009F644C"/>
    <w:rsid w:val="009F750C"/>
    <w:rsid w:val="00A0030E"/>
    <w:rsid w:val="00A0067B"/>
    <w:rsid w:val="00A007B7"/>
    <w:rsid w:val="00A020D2"/>
    <w:rsid w:val="00A02400"/>
    <w:rsid w:val="00A0240C"/>
    <w:rsid w:val="00A02EF3"/>
    <w:rsid w:val="00A03BB6"/>
    <w:rsid w:val="00A03F2B"/>
    <w:rsid w:val="00A05C7B"/>
    <w:rsid w:val="00A0615E"/>
    <w:rsid w:val="00A07D6B"/>
    <w:rsid w:val="00A10719"/>
    <w:rsid w:val="00A10DE0"/>
    <w:rsid w:val="00A11754"/>
    <w:rsid w:val="00A11B2B"/>
    <w:rsid w:val="00A11FE9"/>
    <w:rsid w:val="00A12144"/>
    <w:rsid w:val="00A123D1"/>
    <w:rsid w:val="00A12BAA"/>
    <w:rsid w:val="00A1354F"/>
    <w:rsid w:val="00A14B4E"/>
    <w:rsid w:val="00A17469"/>
    <w:rsid w:val="00A2096C"/>
    <w:rsid w:val="00A25DCB"/>
    <w:rsid w:val="00A2798F"/>
    <w:rsid w:val="00A27DEC"/>
    <w:rsid w:val="00A27F07"/>
    <w:rsid w:val="00A30149"/>
    <w:rsid w:val="00A302A5"/>
    <w:rsid w:val="00A304F6"/>
    <w:rsid w:val="00A31BED"/>
    <w:rsid w:val="00A31EA0"/>
    <w:rsid w:val="00A33212"/>
    <w:rsid w:val="00A33713"/>
    <w:rsid w:val="00A34457"/>
    <w:rsid w:val="00A346F6"/>
    <w:rsid w:val="00A35235"/>
    <w:rsid w:val="00A36CBD"/>
    <w:rsid w:val="00A37B02"/>
    <w:rsid w:val="00A40633"/>
    <w:rsid w:val="00A40942"/>
    <w:rsid w:val="00A41F1A"/>
    <w:rsid w:val="00A44607"/>
    <w:rsid w:val="00A47059"/>
    <w:rsid w:val="00A50239"/>
    <w:rsid w:val="00A5050C"/>
    <w:rsid w:val="00A50A1F"/>
    <w:rsid w:val="00A52EC7"/>
    <w:rsid w:val="00A547D0"/>
    <w:rsid w:val="00A55537"/>
    <w:rsid w:val="00A55AAF"/>
    <w:rsid w:val="00A56102"/>
    <w:rsid w:val="00A56117"/>
    <w:rsid w:val="00A56172"/>
    <w:rsid w:val="00A56D5B"/>
    <w:rsid w:val="00A576D4"/>
    <w:rsid w:val="00A57AFC"/>
    <w:rsid w:val="00A61E28"/>
    <w:rsid w:val="00A61E3C"/>
    <w:rsid w:val="00A625CB"/>
    <w:rsid w:val="00A62BCF"/>
    <w:rsid w:val="00A62CD9"/>
    <w:rsid w:val="00A62FD6"/>
    <w:rsid w:val="00A63F6B"/>
    <w:rsid w:val="00A64A33"/>
    <w:rsid w:val="00A658D3"/>
    <w:rsid w:val="00A65AD3"/>
    <w:rsid w:val="00A6636C"/>
    <w:rsid w:val="00A675BD"/>
    <w:rsid w:val="00A6768A"/>
    <w:rsid w:val="00A70A4F"/>
    <w:rsid w:val="00A70A56"/>
    <w:rsid w:val="00A711F3"/>
    <w:rsid w:val="00A72E1E"/>
    <w:rsid w:val="00A74E0B"/>
    <w:rsid w:val="00A74E59"/>
    <w:rsid w:val="00A7501C"/>
    <w:rsid w:val="00A7599E"/>
    <w:rsid w:val="00A76165"/>
    <w:rsid w:val="00A766DD"/>
    <w:rsid w:val="00A80F8B"/>
    <w:rsid w:val="00A84033"/>
    <w:rsid w:val="00A8592B"/>
    <w:rsid w:val="00A85C45"/>
    <w:rsid w:val="00A8672A"/>
    <w:rsid w:val="00A86B9C"/>
    <w:rsid w:val="00A87078"/>
    <w:rsid w:val="00A873B2"/>
    <w:rsid w:val="00A875F0"/>
    <w:rsid w:val="00A87D86"/>
    <w:rsid w:val="00A901AF"/>
    <w:rsid w:val="00A926A1"/>
    <w:rsid w:val="00A93721"/>
    <w:rsid w:val="00A9550F"/>
    <w:rsid w:val="00A95721"/>
    <w:rsid w:val="00A96FF3"/>
    <w:rsid w:val="00A97540"/>
    <w:rsid w:val="00A97CD3"/>
    <w:rsid w:val="00A97DB7"/>
    <w:rsid w:val="00AA0679"/>
    <w:rsid w:val="00AA0DA5"/>
    <w:rsid w:val="00AA1D46"/>
    <w:rsid w:val="00AA2F0F"/>
    <w:rsid w:val="00AA367E"/>
    <w:rsid w:val="00AA3AA4"/>
    <w:rsid w:val="00AA44FA"/>
    <w:rsid w:val="00AA4E54"/>
    <w:rsid w:val="00AA51AE"/>
    <w:rsid w:val="00AA5982"/>
    <w:rsid w:val="00AA5AF3"/>
    <w:rsid w:val="00AA6953"/>
    <w:rsid w:val="00AA7884"/>
    <w:rsid w:val="00AA7AAB"/>
    <w:rsid w:val="00AA7C82"/>
    <w:rsid w:val="00AA7E71"/>
    <w:rsid w:val="00AB03DE"/>
    <w:rsid w:val="00AB0B95"/>
    <w:rsid w:val="00AB1114"/>
    <w:rsid w:val="00AB174C"/>
    <w:rsid w:val="00AB1857"/>
    <w:rsid w:val="00AB2923"/>
    <w:rsid w:val="00AB2E46"/>
    <w:rsid w:val="00AB3E35"/>
    <w:rsid w:val="00AB4E48"/>
    <w:rsid w:val="00AB5BE8"/>
    <w:rsid w:val="00AB5E6F"/>
    <w:rsid w:val="00AB71C6"/>
    <w:rsid w:val="00AB7897"/>
    <w:rsid w:val="00AC0133"/>
    <w:rsid w:val="00AC017A"/>
    <w:rsid w:val="00AC038A"/>
    <w:rsid w:val="00AC04CC"/>
    <w:rsid w:val="00AC2862"/>
    <w:rsid w:val="00AC2B66"/>
    <w:rsid w:val="00AC34B7"/>
    <w:rsid w:val="00AC3A26"/>
    <w:rsid w:val="00AC4C4B"/>
    <w:rsid w:val="00AC5760"/>
    <w:rsid w:val="00AC60DB"/>
    <w:rsid w:val="00AC68AC"/>
    <w:rsid w:val="00AC70F8"/>
    <w:rsid w:val="00AC7D2D"/>
    <w:rsid w:val="00AD150E"/>
    <w:rsid w:val="00AD2C86"/>
    <w:rsid w:val="00AD5AFF"/>
    <w:rsid w:val="00AD6119"/>
    <w:rsid w:val="00AD7CF3"/>
    <w:rsid w:val="00AE0E88"/>
    <w:rsid w:val="00AE3746"/>
    <w:rsid w:val="00AE3CD9"/>
    <w:rsid w:val="00AE6BF5"/>
    <w:rsid w:val="00AE70F6"/>
    <w:rsid w:val="00AE75B3"/>
    <w:rsid w:val="00AE77A7"/>
    <w:rsid w:val="00AF25FF"/>
    <w:rsid w:val="00AF2795"/>
    <w:rsid w:val="00AF2A0B"/>
    <w:rsid w:val="00AF2A9A"/>
    <w:rsid w:val="00AF2B94"/>
    <w:rsid w:val="00AF31A7"/>
    <w:rsid w:val="00AF477E"/>
    <w:rsid w:val="00AF502F"/>
    <w:rsid w:val="00AF5606"/>
    <w:rsid w:val="00AF5EBB"/>
    <w:rsid w:val="00AF6241"/>
    <w:rsid w:val="00AF6A56"/>
    <w:rsid w:val="00AF7FC4"/>
    <w:rsid w:val="00B000AF"/>
    <w:rsid w:val="00B0025A"/>
    <w:rsid w:val="00B0027B"/>
    <w:rsid w:val="00B00FDA"/>
    <w:rsid w:val="00B012E4"/>
    <w:rsid w:val="00B013B7"/>
    <w:rsid w:val="00B01F00"/>
    <w:rsid w:val="00B0347E"/>
    <w:rsid w:val="00B04384"/>
    <w:rsid w:val="00B0491E"/>
    <w:rsid w:val="00B05293"/>
    <w:rsid w:val="00B05ECB"/>
    <w:rsid w:val="00B0702C"/>
    <w:rsid w:val="00B070E9"/>
    <w:rsid w:val="00B072BF"/>
    <w:rsid w:val="00B079A0"/>
    <w:rsid w:val="00B07C16"/>
    <w:rsid w:val="00B107C1"/>
    <w:rsid w:val="00B112C4"/>
    <w:rsid w:val="00B12787"/>
    <w:rsid w:val="00B139B5"/>
    <w:rsid w:val="00B14F81"/>
    <w:rsid w:val="00B16B42"/>
    <w:rsid w:val="00B1734C"/>
    <w:rsid w:val="00B1734E"/>
    <w:rsid w:val="00B17C1E"/>
    <w:rsid w:val="00B202DD"/>
    <w:rsid w:val="00B20C2A"/>
    <w:rsid w:val="00B211B6"/>
    <w:rsid w:val="00B24540"/>
    <w:rsid w:val="00B25D04"/>
    <w:rsid w:val="00B265CD"/>
    <w:rsid w:val="00B27473"/>
    <w:rsid w:val="00B279F8"/>
    <w:rsid w:val="00B27A16"/>
    <w:rsid w:val="00B27C62"/>
    <w:rsid w:val="00B27FD0"/>
    <w:rsid w:val="00B30494"/>
    <w:rsid w:val="00B30D60"/>
    <w:rsid w:val="00B315AC"/>
    <w:rsid w:val="00B33349"/>
    <w:rsid w:val="00B33538"/>
    <w:rsid w:val="00B3434A"/>
    <w:rsid w:val="00B34475"/>
    <w:rsid w:val="00B3459B"/>
    <w:rsid w:val="00B34A8C"/>
    <w:rsid w:val="00B34BFA"/>
    <w:rsid w:val="00B35AC6"/>
    <w:rsid w:val="00B35AF5"/>
    <w:rsid w:val="00B36377"/>
    <w:rsid w:val="00B369BA"/>
    <w:rsid w:val="00B402DB"/>
    <w:rsid w:val="00B406CD"/>
    <w:rsid w:val="00B42041"/>
    <w:rsid w:val="00B42193"/>
    <w:rsid w:val="00B4323F"/>
    <w:rsid w:val="00B43418"/>
    <w:rsid w:val="00B43ED8"/>
    <w:rsid w:val="00B44383"/>
    <w:rsid w:val="00B44D97"/>
    <w:rsid w:val="00B4620F"/>
    <w:rsid w:val="00B4626F"/>
    <w:rsid w:val="00B475DA"/>
    <w:rsid w:val="00B50218"/>
    <w:rsid w:val="00B52840"/>
    <w:rsid w:val="00B52AA4"/>
    <w:rsid w:val="00B536C6"/>
    <w:rsid w:val="00B54057"/>
    <w:rsid w:val="00B547A7"/>
    <w:rsid w:val="00B54CA6"/>
    <w:rsid w:val="00B55098"/>
    <w:rsid w:val="00B5560E"/>
    <w:rsid w:val="00B57E17"/>
    <w:rsid w:val="00B601E0"/>
    <w:rsid w:val="00B60449"/>
    <w:rsid w:val="00B6182D"/>
    <w:rsid w:val="00B6187C"/>
    <w:rsid w:val="00B61986"/>
    <w:rsid w:val="00B61A5B"/>
    <w:rsid w:val="00B63691"/>
    <w:rsid w:val="00B6488A"/>
    <w:rsid w:val="00B65662"/>
    <w:rsid w:val="00B669D4"/>
    <w:rsid w:val="00B676A3"/>
    <w:rsid w:val="00B67E09"/>
    <w:rsid w:val="00B70635"/>
    <w:rsid w:val="00B70E8F"/>
    <w:rsid w:val="00B7149B"/>
    <w:rsid w:val="00B721BF"/>
    <w:rsid w:val="00B7324B"/>
    <w:rsid w:val="00B7382E"/>
    <w:rsid w:val="00B74272"/>
    <w:rsid w:val="00B757ED"/>
    <w:rsid w:val="00B75BD1"/>
    <w:rsid w:val="00B77AD9"/>
    <w:rsid w:val="00B80535"/>
    <w:rsid w:val="00B81189"/>
    <w:rsid w:val="00B815E0"/>
    <w:rsid w:val="00B81D0C"/>
    <w:rsid w:val="00B81D5F"/>
    <w:rsid w:val="00B81F93"/>
    <w:rsid w:val="00B83ADC"/>
    <w:rsid w:val="00B846CE"/>
    <w:rsid w:val="00B847D1"/>
    <w:rsid w:val="00B84D91"/>
    <w:rsid w:val="00B84DE9"/>
    <w:rsid w:val="00B84F91"/>
    <w:rsid w:val="00B85C0A"/>
    <w:rsid w:val="00B86042"/>
    <w:rsid w:val="00B87D0D"/>
    <w:rsid w:val="00B9079C"/>
    <w:rsid w:val="00B90B2F"/>
    <w:rsid w:val="00B914A5"/>
    <w:rsid w:val="00B9154F"/>
    <w:rsid w:val="00B915FE"/>
    <w:rsid w:val="00B91D4B"/>
    <w:rsid w:val="00B92920"/>
    <w:rsid w:val="00B9397F"/>
    <w:rsid w:val="00B93E92"/>
    <w:rsid w:val="00B95CE2"/>
    <w:rsid w:val="00B95F02"/>
    <w:rsid w:val="00B96648"/>
    <w:rsid w:val="00B96C21"/>
    <w:rsid w:val="00B97427"/>
    <w:rsid w:val="00BA00BB"/>
    <w:rsid w:val="00BA1394"/>
    <w:rsid w:val="00BA147F"/>
    <w:rsid w:val="00BA1F59"/>
    <w:rsid w:val="00BA2660"/>
    <w:rsid w:val="00BA286C"/>
    <w:rsid w:val="00BA3019"/>
    <w:rsid w:val="00BA5C0B"/>
    <w:rsid w:val="00BA61CC"/>
    <w:rsid w:val="00BA66C4"/>
    <w:rsid w:val="00BA66FA"/>
    <w:rsid w:val="00BA706B"/>
    <w:rsid w:val="00BB0558"/>
    <w:rsid w:val="00BB1224"/>
    <w:rsid w:val="00BB23E9"/>
    <w:rsid w:val="00BB294D"/>
    <w:rsid w:val="00BB3447"/>
    <w:rsid w:val="00BB382C"/>
    <w:rsid w:val="00BB3922"/>
    <w:rsid w:val="00BB47A9"/>
    <w:rsid w:val="00BB4F1B"/>
    <w:rsid w:val="00BB53BE"/>
    <w:rsid w:val="00BB5DC6"/>
    <w:rsid w:val="00BB5DE7"/>
    <w:rsid w:val="00BB621A"/>
    <w:rsid w:val="00BB640A"/>
    <w:rsid w:val="00BB6C9F"/>
    <w:rsid w:val="00BB7871"/>
    <w:rsid w:val="00BB7BCD"/>
    <w:rsid w:val="00BB7E5A"/>
    <w:rsid w:val="00BB7F5C"/>
    <w:rsid w:val="00BC0330"/>
    <w:rsid w:val="00BC1039"/>
    <w:rsid w:val="00BC1CCF"/>
    <w:rsid w:val="00BC1D3C"/>
    <w:rsid w:val="00BC3121"/>
    <w:rsid w:val="00BC324B"/>
    <w:rsid w:val="00BC3430"/>
    <w:rsid w:val="00BC4FBB"/>
    <w:rsid w:val="00BC576D"/>
    <w:rsid w:val="00BC5C52"/>
    <w:rsid w:val="00BC672D"/>
    <w:rsid w:val="00BC6B42"/>
    <w:rsid w:val="00BC71AC"/>
    <w:rsid w:val="00BC7334"/>
    <w:rsid w:val="00BC7487"/>
    <w:rsid w:val="00BC7D2B"/>
    <w:rsid w:val="00BD00CC"/>
    <w:rsid w:val="00BD0C04"/>
    <w:rsid w:val="00BD5A65"/>
    <w:rsid w:val="00BD5E5D"/>
    <w:rsid w:val="00BD6487"/>
    <w:rsid w:val="00BD6594"/>
    <w:rsid w:val="00BD6DBF"/>
    <w:rsid w:val="00BD7274"/>
    <w:rsid w:val="00BD7D21"/>
    <w:rsid w:val="00BD7F38"/>
    <w:rsid w:val="00BE03EF"/>
    <w:rsid w:val="00BE17D7"/>
    <w:rsid w:val="00BE2A43"/>
    <w:rsid w:val="00BE2A51"/>
    <w:rsid w:val="00BE2BEC"/>
    <w:rsid w:val="00BE3BF2"/>
    <w:rsid w:val="00BE3C7B"/>
    <w:rsid w:val="00BE40C5"/>
    <w:rsid w:val="00BE47A9"/>
    <w:rsid w:val="00BE5199"/>
    <w:rsid w:val="00BE5D24"/>
    <w:rsid w:val="00BE6C4F"/>
    <w:rsid w:val="00BE77A7"/>
    <w:rsid w:val="00BF1B12"/>
    <w:rsid w:val="00BF276E"/>
    <w:rsid w:val="00BF2F31"/>
    <w:rsid w:val="00BF4007"/>
    <w:rsid w:val="00BF4483"/>
    <w:rsid w:val="00BF5AE7"/>
    <w:rsid w:val="00BF5E19"/>
    <w:rsid w:val="00BF60E5"/>
    <w:rsid w:val="00BF74FC"/>
    <w:rsid w:val="00C00751"/>
    <w:rsid w:val="00C00C66"/>
    <w:rsid w:val="00C0125B"/>
    <w:rsid w:val="00C01A20"/>
    <w:rsid w:val="00C03D9B"/>
    <w:rsid w:val="00C03F16"/>
    <w:rsid w:val="00C055F5"/>
    <w:rsid w:val="00C05F1D"/>
    <w:rsid w:val="00C064FC"/>
    <w:rsid w:val="00C10184"/>
    <w:rsid w:val="00C1019D"/>
    <w:rsid w:val="00C10CE1"/>
    <w:rsid w:val="00C11561"/>
    <w:rsid w:val="00C118F5"/>
    <w:rsid w:val="00C13367"/>
    <w:rsid w:val="00C146C8"/>
    <w:rsid w:val="00C16962"/>
    <w:rsid w:val="00C2058B"/>
    <w:rsid w:val="00C218DA"/>
    <w:rsid w:val="00C227B4"/>
    <w:rsid w:val="00C23419"/>
    <w:rsid w:val="00C23B60"/>
    <w:rsid w:val="00C23D00"/>
    <w:rsid w:val="00C24A02"/>
    <w:rsid w:val="00C24B7F"/>
    <w:rsid w:val="00C24B98"/>
    <w:rsid w:val="00C25287"/>
    <w:rsid w:val="00C26D6F"/>
    <w:rsid w:val="00C30768"/>
    <w:rsid w:val="00C30C62"/>
    <w:rsid w:val="00C32690"/>
    <w:rsid w:val="00C3322A"/>
    <w:rsid w:val="00C3563E"/>
    <w:rsid w:val="00C37866"/>
    <w:rsid w:val="00C37CEE"/>
    <w:rsid w:val="00C41092"/>
    <w:rsid w:val="00C41C4A"/>
    <w:rsid w:val="00C41EB3"/>
    <w:rsid w:val="00C42617"/>
    <w:rsid w:val="00C4282E"/>
    <w:rsid w:val="00C43F3B"/>
    <w:rsid w:val="00C44248"/>
    <w:rsid w:val="00C4458F"/>
    <w:rsid w:val="00C44768"/>
    <w:rsid w:val="00C466F2"/>
    <w:rsid w:val="00C46D83"/>
    <w:rsid w:val="00C46EB9"/>
    <w:rsid w:val="00C46F9E"/>
    <w:rsid w:val="00C473B3"/>
    <w:rsid w:val="00C474AE"/>
    <w:rsid w:val="00C47A39"/>
    <w:rsid w:val="00C47D81"/>
    <w:rsid w:val="00C50A3D"/>
    <w:rsid w:val="00C50E64"/>
    <w:rsid w:val="00C530F7"/>
    <w:rsid w:val="00C53B43"/>
    <w:rsid w:val="00C5432B"/>
    <w:rsid w:val="00C54E93"/>
    <w:rsid w:val="00C55309"/>
    <w:rsid w:val="00C559DF"/>
    <w:rsid w:val="00C56206"/>
    <w:rsid w:val="00C56E3F"/>
    <w:rsid w:val="00C5717C"/>
    <w:rsid w:val="00C601CD"/>
    <w:rsid w:val="00C609D6"/>
    <w:rsid w:val="00C6102B"/>
    <w:rsid w:val="00C61CFE"/>
    <w:rsid w:val="00C625F6"/>
    <w:rsid w:val="00C6371F"/>
    <w:rsid w:val="00C63798"/>
    <w:rsid w:val="00C64442"/>
    <w:rsid w:val="00C65861"/>
    <w:rsid w:val="00C65E2C"/>
    <w:rsid w:val="00C66117"/>
    <w:rsid w:val="00C66255"/>
    <w:rsid w:val="00C6647F"/>
    <w:rsid w:val="00C6667B"/>
    <w:rsid w:val="00C67594"/>
    <w:rsid w:val="00C7001D"/>
    <w:rsid w:val="00C7136C"/>
    <w:rsid w:val="00C7227B"/>
    <w:rsid w:val="00C74E08"/>
    <w:rsid w:val="00C7552A"/>
    <w:rsid w:val="00C7557F"/>
    <w:rsid w:val="00C767D3"/>
    <w:rsid w:val="00C77D05"/>
    <w:rsid w:val="00C81D85"/>
    <w:rsid w:val="00C8250D"/>
    <w:rsid w:val="00C825C2"/>
    <w:rsid w:val="00C8375E"/>
    <w:rsid w:val="00C84FA7"/>
    <w:rsid w:val="00C8526C"/>
    <w:rsid w:val="00C85B32"/>
    <w:rsid w:val="00C85D8A"/>
    <w:rsid w:val="00C8697F"/>
    <w:rsid w:val="00C86F76"/>
    <w:rsid w:val="00C872E7"/>
    <w:rsid w:val="00C87AD5"/>
    <w:rsid w:val="00C91AB5"/>
    <w:rsid w:val="00C924EF"/>
    <w:rsid w:val="00C92833"/>
    <w:rsid w:val="00C92D1A"/>
    <w:rsid w:val="00C9390C"/>
    <w:rsid w:val="00C953D8"/>
    <w:rsid w:val="00C95A78"/>
    <w:rsid w:val="00C96C2D"/>
    <w:rsid w:val="00C96CBF"/>
    <w:rsid w:val="00CA00D3"/>
    <w:rsid w:val="00CA0420"/>
    <w:rsid w:val="00CA13EB"/>
    <w:rsid w:val="00CA1705"/>
    <w:rsid w:val="00CA220B"/>
    <w:rsid w:val="00CA228E"/>
    <w:rsid w:val="00CA2EF8"/>
    <w:rsid w:val="00CA3C84"/>
    <w:rsid w:val="00CA44B4"/>
    <w:rsid w:val="00CA5104"/>
    <w:rsid w:val="00CA5493"/>
    <w:rsid w:val="00CA5959"/>
    <w:rsid w:val="00CA5BF0"/>
    <w:rsid w:val="00CA63D9"/>
    <w:rsid w:val="00CA7036"/>
    <w:rsid w:val="00CA76B1"/>
    <w:rsid w:val="00CB020C"/>
    <w:rsid w:val="00CB02F5"/>
    <w:rsid w:val="00CB205D"/>
    <w:rsid w:val="00CB2A65"/>
    <w:rsid w:val="00CB4128"/>
    <w:rsid w:val="00CB5919"/>
    <w:rsid w:val="00CB5923"/>
    <w:rsid w:val="00CB5EEE"/>
    <w:rsid w:val="00CB7456"/>
    <w:rsid w:val="00CC073C"/>
    <w:rsid w:val="00CC0790"/>
    <w:rsid w:val="00CC0EDF"/>
    <w:rsid w:val="00CC3DCD"/>
    <w:rsid w:val="00CC6B07"/>
    <w:rsid w:val="00CD0692"/>
    <w:rsid w:val="00CD0798"/>
    <w:rsid w:val="00CD31C9"/>
    <w:rsid w:val="00CD3535"/>
    <w:rsid w:val="00CD3779"/>
    <w:rsid w:val="00CD504E"/>
    <w:rsid w:val="00CD5354"/>
    <w:rsid w:val="00CD6252"/>
    <w:rsid w:val="00CD65B0"/>
    <w:rsid w:val="00CD6A08"/>
    <w:rsid w:val="00CD6BB1"/>
    <w:rsid w:val="00CE01F9"/>
    <w:rsid w:val="00CE02CC"/>
    <w:rsid w:val="00CE0DF7"/>
    <w:rsid w:val="00CE1B41"/>
    <w:rsid w:val="00CE1DC5"/>
    <w:rsid w:val="00CE39D4"/>
    <w:rsid w:val="00CE53BF"/>
    <w:rsid w:val="00CE5BAC"/>
    <w:rsid w:val="00CE6868"/>
    <w:rsid w:val="00CE7054"/>
    <w:rsid w:val="00CE79DB"/>
    <w:rsid w:val="00CE7C41"/>
    <w:rsid w:val="00CF002A"/>
    <w:rsid w:val="00CF1826"/>
    <w:rsid w:val="00CF18CB"/>
    <w:rsid w:val="00CF32AB"/>
    <w:rsid w:val="00CF34A8"/>
    <w:rsid w:val="00CF4FB7"/>
    <w:rsid w:val="00CF54B2"/>
    <w:rsid w:val="00CF5967"/>
    <w:rsid w:val="00CF6B5B"/>
    <w:rsid w:val="00CF7DF4"/>
    <w:rsid w:val="00D000D8"/>
    <w:rsid w:val="00D0024A"/>
    <w:rsid w:val="00D0098B"/>
    <w:rsid w:val="00D017C0"/>
    <w:rsid w:val="00D023C1"/>
    <w:rsid w:val="00D02F32"/>
    <w:rsid w:val="00D030A6"/>
    <w:rsid w:val="00D0393E"/>
    <w:rsid w:val="00D057BB"/>
    <w:rsid w:val="00D05D1E"/>
    <w:rsid w:val="00D0681C"/>
    <w:rsid w:val="00D078C2"/>
    <w:rsid w:val="00D07D8D"/>
    <w:rsid w:val="00D10569"/>
    <w:rsid w:val="00D10D11"/>
    <w:rsid w:val="00D1407C"/>
    <w:rsid w:val="00D142D2"/>
    <w:rsid w:val="00D14739"/>
    <w:rsid w:val="00D14DBC"/>
    <w:rsid w:val="00D15B84"/>
    <w:rsid w:val="00D15D98"/>
    <w:rsid w:val="00D165BF"/>
    <w:rsid w:val="00D17491"/>
    <w:rsid w:val="00D200D1"/>
    <w:rsid w:val="00D201A4"/>
    <w:rsid w:val="00D21CB4"/>
    <w:rsid w:val="00D21EA2"/>
    <w:rsid w:val="00D23B4A"/>
    <w:rsid w:val="00D2450E"/>
    <w:rsid w:val="00D264E6"/>
    <w:rsid w:val="00D26EB4"/>
    <w:rsid w:val="00D31361"/>
    <w:rsid w:val="00D3180F"/>
    <w:rsid w:val="00D32939"/>
    <w:rsid w:val="00D32A66"/>
    <w:rsid w:val="00D335A1"/>
    <w:rsid w:val="00D34D33"/>
    <w:rsid w:val="00D356DE"/>
    <w:rsid w:val="00D35A4C"/>
    <w:rsid w:val="00D36930"/>
    <w:rsid w:val="00D37DBC"/>
    <w:rsid w:val="00D40516"/>
    <w:rsid w:val="00D417C0"/>
    <w:rsid w:val="00D41D94"/>
    <w:rsid w:val="00D41DBD"/>
    <w:rsid w:val="00D42169"/>
    <w:rsid w:val="00D43433"/>
    <w:rsid w:val="00D43667"/>
    <w:rsid w:val="00D4370D"/>
    <w:rsid w:val="00D43738"/>
    <w:rsid w:val="00D44191"/>
    <w:rsid w:val="00D44939"/>
    <w:rsid w:val="00D46190"/>
    <w:rsid w:val="00D4788C"/>
    <w:rsid w:val="00D47BD1"/>
    <w:rsid w:val="00D47E7B"/>
    <w:rsid w:val="00D50CE9"/>
    <w:rsid w:val="00D511E0"/>
    <w:rsid w:val="00D516A7"/>
    <w:rsid w:val="00D518D0"/>
    <w:rsid w:val="00D51906"/>
    <w:rsid w:val="00D51B29"/>
    <w:rsid w:val="00D53606"/>
    <w:rsid w:val="00D563D1"/>
    <w:rsid w:val="00D56D08"/>
    <w:rsid w:val="00D56D4C"/>
    <w:rsid w:val="00D56FDB"/>
    <w:rsid w:val="00D617BA"/>
    <w:rsid w:val="00D6181F"/>
    <w:rsid w:val="00D618ED"/>
    <w:rsid w:val="00D626FD"/>
    <w:rsid w:val="00D642B8"/>
    <w:rsid w:val="00D64B29"/>
    <w:rsid w:val="00D65519"/>
    <w:rsid w:val="00D671E5"/>
    <w:rsid w:val="00D67334"/>
    <w:rsid w:val="00D67979"/>
    <w:rsid w:val="00D700FD"/>
    <w:rsid w:val="00D7012D"/>
    <w:rsid w:val="00D70A98"/>
    <w:rsid w:val="00D70CC1"/>
    <w:rsid w:val="00D71BAB"/>
    <w:rsid w:val="00D71E9C"/>
    <w:rsid w:val="00D73445"/>
    <w:rsid w:val="00D73CE0"/>
    <w:rsid w:val="00D74C45"/>
    <w:rsid w:val="00D75899"/>
    <w:rsid w:val="00D760A2"/>
    <w:rsid w:val="00D77C64"/>
    <w:rsid w:val="00D80AA3"/>
    <w:rsid w:val="00D81299"/>
    <w:rsid w:val="00D82AF3"/>
    <w:rsid w:val="00D837A1"/>
    <w:rsid w:val="00D838D5"/>
    <w:rsid w:val="00D841F2"/>
    <w:rsid w:val="00D862EA"/>
    <w:rsid w:val="00D86A08"/>
    <w:rsid w:val="00D86B5F"/>
    <w:rsid w:val="00D8701B"/>
    <w:rsid w:val="00D87770"/>
    <w:rsid w:val="00D87ED9"/>
    <w:rsid w:val="00D90809"/>
    <w:rsid w:val="00D90B7F"/>
    <w:rsid w:val="00D90BE5"/>
    <w:rsid w:val="00D90D47"/>
    <w:rsid w:val="00D915B6"/>
    <w:rsid w:val="00D9182A"/>
    <w:rsid w:val="00D93029"/>
    <w:rsid w:val="00D94114"/>
    <w:rsid w:val="00D9478B"/>
    <w:rsid w:val="00D94C44"/>
    <w:rsid w:val="00D9530A"/>
    <w:rsid w:val="00D968EA"/>
    <w:rsid w:val="00D97A70"/>
    <w:rsid w:val="00D97F55"/>
    <w:rsid w:val="00DA0CE7"/>
    <w:rsid w:val="00DA36E5"/>
    <w:rsid w:val="00DA40C6"/>
    <w:rsid w:val="00DA41C9"/>
    <w:rsid w:val="00DA42BD"/>
    <w:rsid w:val="00DA4487"/>
    <w:rsid w:val="00DA5942"/>
    <w:rsid w:val="00DA5DA6"/>
    <w:rsid w:val="00DA5E7A"/>
    <w:rsid w:val="00DA6245"/>
    <w:rsid w:val="00DA677F"/>
    <w:rsid w:val="00DA7A3E"/>
    <w:rsid w:val="00DA7B3D"/>
    <w:rsid w:val="00DB01DF"/>
    <w:rsid w:val="00DB0447"/>
    <w:rsid w:val="00DB0459"/>
    <w:rsid w:val="00DB129C"/>
    <w:rsid w:val="00DB14AB"/>
    <w:rsid w:val="00DB17FA"/>
    <w:rsid w:val="00DB1CE0"/>
    <w:rsid w:val="00DB2133"/>
    <w:rsid w:val="00DB3004"/>
    <w:rsid w:val="00DB3BC6"/>
    <w:rsid w:val="00DB4181"/>
    <w:rsid w:val="00DB5904"/>
    <w:rsid w:val="00DB5BF3"/>
    <w:rsid w:val="00DB7193"/>
    <w:rsid w:val="00DB79C7"/>
    <w:rsid w:val="00DC01EE"/>
    <w:rsid w:val="00DC0844"/>
    <w:rsid w:val="00DC17DA"/>
    <w:rsid w:val="00DC1AD2"/>
    <w:rsid w:val="00DC24A0"/>
    <w:rsid w:val="00DC36E0"/>
    <w:rsid w:val="00DC56E8"/>
    <w:rsid w:val="00DC771D"/>
    <w:rsid w:val="00DD0595"/>
    <w:rsid w:val="00DD0D30"/>
    <w:rsid w:val="00DD1692"/>
    <w:rsid w:val="00DD187F"/>
    <w:rsid w:val="00DD1AB0"/>
    <w:rsid w:val="00DD36AB"/>
    <w:rsid w:val="00DD5600"/>
    <w:rsid w:val="00DD5620"/>
    <w:rsid w:val="00DD5D1B"/>
    <w:rsid w:val="00DD671A"/>
    <w:rsid w:val="00DD71EF"/>
    <w:rsid w:val="00DD75CD"/>
    <w:rsid w:val="00DE022C"/>
    <w:rsid w:val="00DE058A"/>
    <w:rsid w:val="00DE0BF1"/>
    <w:rsid w:val="00DE262B"/>
    <w:rsid w:val="00DE3309"/>
    <w:rsid w:val="00DE392C"/>
    <w:rsid w:val="00DE395F"/>
    <w:rsid w:val="00DE41B4"/>
    <w:rsid w:val="00DE5767"/>
    <w:rsid w:val="00DE6228"/>
    <w:rsid w:val="00DE78F7"/>
    <w:rsid w:val="00DF0A27"/>
    <w:rsid w:val="00DF0B7E"/>
    <w:rsid w:val="00DF0D58"/>
    <w:rsid w:val="00DF0FC9"/>
    <w:rsid w:val="00DF1275"/>
    <w:rsid w:val="00DF16A0"/>
    <w:rsid w:val="00DF16C9"/>
    <w:rsid w:val="00DF2139"/>
    <w:rsid w:val="00DF2734"/>
    <w:rsid w:val="00DF2AE4"/>
    <w:rsid w:val="00DF2D3C"/>
    <w:rsid w:val="00DF3B9C"/>
    <w:rsid w:val="00DF3C01"/>
    <w:rsid w:val="00DF3F61"/>
    <w:rsid w:val="00DF442B"/>
    <w:rsid w:val="00DF4BEE"/>
    <w:rsid w:val="00DF636C"/>
    <w:rsid w:val="00DF67D0"/>
    <w:rsid w:val="00E0086D"/>
    <w:rsid w:val="00E00F9A"/>
    <w:rsid w:val="00E01929"/>
    <w:rsid w:val="00E01E68"/>
    <w:rsid w:val="00E0201B"/>
    <w:rsid w:val="00E02471"/>
    <w:rsid w:val="00E02EFF"/>
    <w:rsid w:val="00E030DD"/>
    <w:rsid w:val="00E03316"/>
    <w:rsid w:val="00E04510"/>
    <w:rsid w:val="00E0489D"/>
    <w:rsid w:val="00E0506D"/>
    <w:rsid w:val="00E05AF4"/>
    <w:rsid w:val="00E066D2"/>
    <w:rsid w:val="00E078EA"/>
    <w:rsid w:val="00E07D1F"/>
    <w:rsid w:val="00E10533"/>
    <w:rsid w:val="00E10638"/>
    <w:rsid w:val="00E11491"/>
    <w:rsid w:val="00E124B1"/>
    <w:rsid w:val="00E12566"/>
    <w:rsid w:val="00E13590"/>
    <w:rsid w:val="00E14389"/>
    <w:rsid w:val="00E149D7"/>
    <w:rsid w:val="00E1521D"/>
    <w:rsid w:val="00E154CE"/>
    <w:rsid w:val="00E17DD1"/>
    <w:rsid w:val="00E205AA"/>
    <w:rsid w:val="00E21D21"/>
    <w:rsid w:val="00E21E02"/>
    <w:rsid w:val="00E21E82"/>
    <w:rsid w:val="00E2346F"/>
    <w:rsid w:val="00E23E7F"/>
    <w:rsid w:val="00E24484"/>
    <w:rsid w:val="00E24622"/>
    <w:rsid w:val="00E25E7E"/>
    <w:rsid w:val="00E26619"/>
    <w:rsid w:val="00E2690E"/>
    <w:rsid w:val="00E26B98"/>
    <w:rsid w:val="00E26CFB"/>
    <w:rsid w:val="00E273DF"/>
    <w:rsid w:val="00E307AD"/>
    <w:rsid w:val="00E3238F"/>
    <w:rsid w:val="00E34EA3"/>
    <w:rsid w:val="00E353D0"/>
    <w:rsid w:val="00E36816"/>
    <w:rsid w:val="00E37095"/>
    <w:rsid w:val="00E3727F"/>
    <w:rsid w:val="00E37787"/>
    <w:rsid w:val="00E379BD"/>
    <w:rsid w:val="00E42729"/>
    <w:rsid w:val="00E433E0"/>
    <w:rsid w:val="00E43E41"/>
    <w:rsid w:val="00E43E6C"/>
    <w:rsid w:val="00E4405B"/>
    <w:rsid w:val="00E44100"/>
    <w:rsid w:val="00E44FEE"/>
    <w:rsid w:val="00E4516F"/>
    <w:rsid w:val="00E45AD3"/>
    <w:rsid w:val="00E46FB1"/>
    <w:rsid w:val="00E47164"/>
    <w:rsid w:val="00E507F1"/>
    <w:rsid w:val="00E53191"/>
    <w:rsid w:val="00E533A4"/>
    <w:rsid w:val="00E538C7"/>
    <w:rsid w:val="00E55601"/>
    <w:rsid w:val="00E5591C"/>
    <w:rsid w:val="00E567C4"/>
    <w:rsid w:val="00E56CAF"/>
    <w:rsid w:val="00E60C04"/>
    <w:rsid w:val="00E61C59"/>
    <w:rsid w:val="00E62B39"/>
    <w:rsid w:val="00E62C9E"/>
    <w:rsid w:val="00E63C8E"/>
    <w:rsid w:val="00E63E81"/>
    <w:rsid w:val="00E64065"/>
    <w:rsid w:val="00E6504E"/>
    <w:rsid w:val="00E6554F"/>
    <w:rsid w:val="00E659E7"/>
    <w:rsid w:val="00E65C4E"/>
    <w:rsid w:val="00E65C79"/>
    <w:rsid w:val="00E67BE6"/>
    <w:rsid w:val="00E702C6"/>
    <w:rsid w:val="00E71589"/>
    <w:rsid w:val="00E72C2D"/>
    <w:rsid w:val="00E73356"/>
    <w:rsid w:val="00E73A27"/>
    <w:rsid w:val="00E73D05"/>
    <w:rsid w:val="00E73D08"/>
    <w:rsid w:val="00E73E8A"/>
    <w:rsid w:val="00E745E1"/>
    <w:rsid w:val="00E75014"/>
    <w:rsid w:val="00E751FC"/>
    <w:rsid w:val="00E75454"/>
    <w:rsid w:val="00E75592"/>
    <w:rsid w:val="00E76D32"/>
    <w:rsid w:val="00E771A6"/>
    <w:rsid w:val="00E77357"/>
    <w:rsid w:val="00E77C80"/>
    <w:rsid w:val="00E77D3A"/>
    <w:rsid w:val="00E77E38"/>
    <w:rsid w:val="00E80804"/>
    <w:rsid w:val="00E80AA6"/>
    <w:rsid w:val="00E81308"/>
    <w:rsid w:val="00E81754"/>
    <w:rsid w:val="00E8192D"/>
    <w:rsid w:val="00E82DD3"/>
    <w:rsid w:val="00E832DF"/>
    <w:rsid w:val="00E84A4D"/>
    <w:rsid w:val="00E84FCC"/>
    <w:rsid w:val="00E85A3F"/>
    <w:rsid w:val="00E86544"/>
    <w:rsid w:val="00E86FEB"/>
    <w:rsid w:val="00E9091E"/>
    <w:rsid w:val="00E90F05"/>
    <w:rsid w:val="00E90F9A"/>
    <w:rsid w:val="00E911AC"/>
    <w:rsid w:val="00E9132C"/>
    <w:rsid w:val="00E92286"/>
    <w:rsid w:val="00E92840"/>
    <w:rsid w:val="00E93BFB"/>
    <w:rsid w:val="00E93C24"/>
    <w:rsid w:val="00E93C27"/>
    <w:rsid w:val="00E95B8E"/>
    <w:rsid w:val="00E9742A"/>
    <w:rsid w:val="00E977E1"/>
    <w:rsid w:val="00E97E45"/>
    <w:rsid w:val="00EA0E0A"/>
    <w:rsid w:val="00EA20B1"/>
    <w:rsid w:val="00EA328B"/>
    <w:rsid w:val="00EA3861"/>
    <w:rsid w:val="00EA3B29"/>
    <w:rsid w:val="00EA47F6"/>
    <w:rsid w:val="00EA5B10"/>
    <w:rsid w:val="00EA66ED"/>
    <w:rsid w:val="00EA7AC1"/>
    <w:rsid w:val="00EB0526"/>
    <w:rsid w:val="00EB13F2"/>
    <w:rsid w:val="00EB16AD"/>
    <w:rsid w:val="00EB3291"/>
    <w:rsid w:val="00EB3A60"/>
    <w:rsid w:val="00EB4EC2"/>
    <w:rsid w:val="00EB5853"/>
    <w:rsid w:val="00EB5E65"/>
    <w:rsid w:val="00EB6942"/>
    <w:rsid w:val="00EB6B86"/>
    <w:rsid w:val="00EB736B"/>
    <w:rsid w:val="00EB76D6"/>
    <w:rsid w:val="00EC1552"/>
    <w:rsid w:val="00EC374B"/>
    <w:rsid w:val="00EC3BB9"/>
    <w:rsid w:val="00EC3E3F"/>
    <w:rsid w:val="00EC3FEB"/>
    <w:rsid w:val="00EC5546"/>
    <w:rsid w:val="00EC6EE8"/>
    <w:rsid w:val="00ED125E"/>
    <w:rsid w:val="00ED145C"/>
    <w:rsid w:val="00ED1C35"/>
    <w:rsid w:val="00ED20C0"/>
    <w:rsid w:val="00ED27D0"/>
    <w:rsid w:val="00ED3289"/>
    <w:rsid w:val="00ED3510"/>
    <w:rsid w:val="00ED36FB"/>
    <w:rsid w:val="00ED6183"/>
    <w:rsid w:val="00ED639F"/>
    <w:rsid w:val="00ED7D28"/>
    <w:rsid w:val="00EE1177"/>
    <w:rsid w:val="00EE1964"/>
    <w:rsid w:val="00EE1D28"/>
    <w:rsid w:val="00EE1E1B"/>
    <w:rsid w:val="00EE26FD"/>
    <w:rsid w:val="00EE270A"/>
    <w:rsid w:val="00EE2AEE"/>
    <w:rsid w:val="00EE2E69"/>
    <w:rsid w:val="00EE3511"/>
    <w:rsid w:val="00EE3864"/>
    <w:rsid w:val="00EE49CC"/>
    <w:rsid w:val="00EE51CD"/>
    <w:rsid w:val="00EE6080"/>
    <w:rsid w:val="00EF049E"/>
    <w:rsid w:val="00EF1142"/>
    <w:rsid w:val="00EF1699"/>
    <w:rsid w:val="00EF169B"/>
    <w:rsid w:val="00EF1B3F"/>
    <w:rsid w:val="00EF2488"/>
    <w:rsid w:val="00EF2741"/>
    <w:rsid w:val="00EF30E8"/>
    <w:rsid w:val="00EF3666"/>
    <w:rsid w:val="00EF43BD"/>
    <w:rsid w:val="00EF4C6E"/>
    <w:rsid w:val="00EF52D3"/>
    <w:rsid w:val="00EF5DE9"/>
    <w:rsid w:val="00EF6005"/>
    <w:rsid w:val="00EF64C9"/>
    <w:rsid w:val="00EF6B0D"/>
    <w:rsid w:val="00EF78B4"/>
    <w:rsid w:val="00EF7D31"/>
    <w:rsid w:val="00F00975"/>
    <w:rsid w:val="00F0152E"/>
    <w:rsid w:val="00F0208F"/>
    <w:rsid w:val="00F023D5"/>
    <w:rsid w:val="00F028B9"/>
    <w:rsid w:val="00F029E9"/>
    <w:rsid w:val="00F0427F"/>
    <w:rsid w:val="00F043A6"/>
    <w:rsid w:val="00F04F93"/>
    <w:rsid w:val="00F05332"/>
    <w:rsid w:val="00F060DF"/>
    <w:rsid w:val="00F065A7"/>
    <w:rsid w:val="00F06AB6"/>
    <w:rsid w:val="00F06BB6"/>
    <w:rsid w:val="00F076CB"/>
    <w:rsid w:val="00F077D7"/>
    <w:rsid w:val="00F10B8C"/>
    <w:rsid w:val="00F1146D"/>
    <w:rsid w:val="00F11AE7"/>
    <w:rsid w:val="00F11B84"/>
    <w:rsid w:val="00F1256E"/>
    <w:rsid w:val="00F1283B"/>
    <w:rsid w:val="00F128E1"/>
    <w:rsid w:val="00F13579"/>
    <w:rsid w:val="00F13DB9"/>
    <w:rsid w:val="00F16756"/>
    <w:rsid w:val="00F16EF8"/>
    <w:rsid w:val="00F17003"/>
    <w:rsid w:val="00F202F4"/>
    <w:rsid w:val="00F22F79"/>
    <w:rsid w:val="00F23090"/>
    <w:rsid w:val="00F23473"/>
    <w:rsid w:val="00F239E2"/>
    <w:rsid w:val="00F249E2"/>
    <w:rsid w:val="00F275C0"/>
    <w:rsid w:val="00F27E79"/>
    <w:rsid w:val="00F301EB"/>
    <w:rsid w:val="00F308F3"/>
    <w:rsid w:val="00F3141A"/>
    <w:rsid w:val="00F3252E"/>
    <w:rsid w:val="00F33B8D"/>
    <w:rsid w:val="00F34A49"/>
    <w:rsid w:val="00F35416"/>
    <w:rsid w:val="00F3560E"/>
    <w:rsid w:val="00F3580D"/>
    <w:rsid w:val="00F36697"/>
    <w:rsid w:val="00F367CA"/>
    <w:rsid w:val="00F36E2B"/>
    <w:rsid w:val="00F37B00"/>
    <w:rsid w:val="00F37EF0"/>
    <w:rsid w:val="00F40559"/>
    <w:rsid w:val="00F41163"/>
    <w:rsid w:val="00F41653"/>
    <w:rsid w:val="00F426B2"/>
    <w:rsid w:val="00F42C64"/>
    <w:rsid w:val="00F43324"/>
    <w:rsid w:val="00F44088"/>
    <w:rsid w:val="00F45754"/>
    <w:rsid w:val="00F457C6"/>
    <w:rsid w:val="00F45CC4"/>
    <w:rsid w:val="00F4682F"/>
    <w:rsid w:val="00F46E4E"/>
    <w:rsid w:val="00F46F25"/>
    <w:rsid w:val="00F50484"/>
    <w:rsid w:val="00F50670"/>
    <w:rsid w:val="00F50A94"/>
    <w:rsid w:val="00F50E67"/>
    <w:rsid w:val="00F51416"/>
    <w:rsid w:val="00F52792"/>
    <w:rsid w:val="00F534F3"/>
    <w:rsid w:val="00F5364D"/>
    <w:rsid w:val="00F53F26"/>
    <w:rsid w:val="00F5433C"/>
    <w:rsid w:val="00F54DCD"/>
    <w:rsid w:val="00F56285"/>
    <w:rsid w:val="00F565AE"/>
    <w:rsid w:val="00F56D9C"/>
    <w:rsid w:val="00F56FED"/>
    <w:rsid w:val="00F573B8"/>
    <w:rsid w:val="00F57791"/>
    <w:rsid w:val="00F613D5"/>
    <w:rsid w:val="00F61AF9"/>
    <w:rsid w:val="00F645C1"/>
    <w:rsid w:val="00F65577"/>
    <w:rsid w:val="00F66A38"/>
    <w:rsid w:val="00F674EC"/>
    <w:rsid w:val="00F6786F"/>
    <w:rsid w:val="00F67EB3"/>
    <w:rsid w:val="00F70D01"/>
    <w:rsid w:val="00F71101"/>
    <w:rsid w:val="00F71487"/>
    <w:rsid w:val="00F72515"/>
    <w:rsid w:val="00F72542"/>
    <w:rsid w:val="00F728CF"/>
    <w:rsid w:val="00F73616"/>
    <w:rsid w:val="00F74380"/>
    <w:rsid w:val="00F75AF3"/>
    <w:rsid w:val="00F7642F"/>
    <w:rsid w:val="00F76CA0"/>
    <w:rsid w:val="00F7718F"/>
    <w:rsid w:val="00F77299"/>
    <w:rsid w:val="00F77611"/>
    <w:rsid w:val="00F778A9"/>
    <w:rsid w:val="00F82D86"/>
    <w:rsid w:val="00F82DE2"/>
    <w:rsid w:val="00F837BE"/>
    <w:rsid w:val="00F84534"/>
    <w:rsid w:val="00F84F46"/>
    <w:rsid w:val="00F86678"/>
    <w:rsid w:val="00F91A1A"/>
    <w:rsid w:val="00F92E0B"/>
    <w:rsid w:val="00F9565A"/>
    <w:rsid w:val="00F9569F"/>
    <w:rsid w:val="00F95812"/>
    <w:rsid w:val="00F95DEE"/>
    <w:rsid w:val="00F963BF"/>
    <w:rsid w:val="00F96BD9"/>
    <w:rsid w:val="00F96C8F"/>
    <w:rsid w:val="00F97462"/>
    <w:rsid w:val="00F97DBD"/>
    <w:rsid w:val="00FA03E9"/>
    <w:rsid w:val="00FA0896"/>
    <w:rsid w:val="00FA1040"/>
    <w:rsid w:val="00FA1154"/>
    <w:rsid w:val="00FA3967"/>
    <w:rsid w:val="00FA44E2"/>
    <w:rsid w:val="00FA4AC5"/>
    <w:rsid w:val="00FA4E83"/>
    <w:rsid w:val="00FA6A58"/>
    <w:rsid w:val="00FA7CFA"/>
    <w:rsid w:val="00FB0930"/>
    <w:rsid w:val="00FB1531"/>
    <w:rsid w:val="00FB1DA3"/>
    <w:rsid w:val="00FB259D"/>
    <w:rsid w:val="00FB3930"/>
    <w:rsid w:val="00FB3A83"/>
    <w:rsid w:val="00FB40BD"/>
    <w:rsid w:val="00FB4B0E"/>
    <w:rsid w:val="00FB4E63"/>
    <w:rsid w:val="00FB6E85"/>
    <w:rsid w:val="00FC0700"/>
    <w:rsid w:val="00FC08CC"/>
    <w:rsid w:val="00FC0C38"/>
    <w:rsid w:val="00FC0D61"/>
    <w:rsid w:val="00FC1533"/>
    <w:rsid w:val="00FC279A"/>
    <w:rsid w:val="00FC2906"/>
    <w:rsid w:val="00FC4647"/>
    <w:rsid w:val="00FC480F"/>
    <w:rsid w:val="00FC4BC9"/>
    <w:rsid w:val="00FC5A8E"/>
    <w:rsid w:val="00FC5ECE"/>
    <w:rsid w:val="00FC6380"/>
    <w:rsid w:val="00FC7306"/>
    <w:rsid w:val="00FC7939"/>
    <w:rsid w:val="00FC7FC2"/>
    <w:rsid w:val="00FD0403"/>
    <w:rsid w:val="00FD11FF"/>
    <w:rsid w:val="00FD32F0"/>
    <w:rsid w:val="00FD46C5"/>
    <w:rsid w:val="00FD49BF"/>
    <w:rsid w:val="00FD726C"/>
    <w:rsid w:val="00FE0719"/>
    <w:rsid w:val="00FE1DAB"/>
    <w:rsid w:val="00FE2086"/>
    <w:rsid w:val="00FE21FC"/>
    <w:rsid w:val="00FE2880"/>
    <w:rsid w:val="00FE3EC5"/>
    <w:rsid w:val="00FE42B9"/>
    <w:rsid w:val="00FE4661"/>
    <w:rsid w:val="00FE5479"/>
    <w:rsid w:val="00FE61B9"/>
    <w:rsid w:val="00FE6AF6"/>
    <w:rsid w:val="00FE6FB0"/>
    <w:rsid w:val="00FE7262"/>
    <w:rsid w:val="00FF0785"/>
    <w:rsid w:val="00FF0C52"/>
    <w:rsid w:val="00FF205F"/>
    <w:rsid w:val="00FF2469"/>
    <w:rsid w:val="00FF2C15"/>
    <w:rsid w:val="00FF30A5"/>
    <w:rsid w:val="00FF368B"/>
    <w:rsid w:val="00FF474A"/>
    <w:rsid w:val="00FF4D7D"/>
    <w:rsid w:val="00FF5E1E"/>
    <w:rsid w:val="00FF6748"/>
    <w:rsid w:val="00FF758C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46C74"/>
  <w15:docId w15:val="{09CE290F-425B-44A7-BEEE-32212E97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374"/>
  </w:style>
  <w:style w:type="paragraph" w:styleId="a5">
    <w:name w:val="footer"/>
    <w:basedOn w:val="a"/>
    <w:link w:val="a6"/>
    <w:uiPriority w:val="99"/>
    <w:unhideWhenUsed/>
    <w:rsid w:val="0017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374"/>
  </w:style>
  <w:style w:type="table" w:styleId="a7">
    <w:name w:val="Table Grid"/>
    <w:basedOn w:val="a1"/>
    <w:uiPriority w:val="59"/>
    <w:rsid w:val="00A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6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77F9-736D-41F5-88BB-51511541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085</dc:creator>
  <cp:keywords/>
  <dc:description/>
  <cp:lastModifiedBy>wkstn099</cp:lastModifiedBy>
  <cp:revision>2</cp:revision>
  <cp:lastPrinted>2020-11-05T23:29:00Z</cp:lastPrinted>
  <dcterms:created xsi:type="dcterms:W3CDTF">2020-11-06T05:02:00Z</dcterms:created>
  <dcterms:modified xsi:type="dcterms:W3CDTF">2020-11-06T05:02:00Z</dcterms:modified>
</cp:coreProperties>
</file>